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B7" w:rsidRPr="004B495F" w:rsidRDefault="00277FA4" w:rsidP="004B14B7">
      <w:pPr>
        <w:rPr>
          <w:sz w:val="22"/>
          <w:szCs w:val="22"/>
        </w:rPr>
      </w:pPr>
      <w:bookmarkStart w:id="0" w:name="_GoBack"/>
      <w:bookmarkEnd w:id="0"/>
      <w:r w:rsidRPr="004B495F">
        <w:rPr>
          <w:sz w:val="22"/>
          <w:szCs w:val="22"/>
        </w:rPr>
        <w:t>To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Jared Martin-fs" w:value="Jared Martin-fs"/>
            <w:listItem w:displayText="Kim Temmen-fs" w:value="Kim Temmen-fs"/>
          </w:dropDownList>
        </w:sdtPr>
        <w:sdtEndPr/>
        <w:sdtContent>
          <w:r w:rsidR="001D5D79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4B14B7" w:rsidRPr="004B495F" w:rsidRDefault="004B14B7">
      <w:pPr>
        <w:rPr>
          <w:sz w:val="22"/>
          <w:szCs w:val="22"/>
        </w:rPr>
      </w:pPr>
    </w:p>
    <w:p w:rsidR="00277FA4" w:rsidRPr="004B495F" w:rsidRDefault="007D67A8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CC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Wilma Degraffenreid - Construction" w:value="Kristi Hixson - External Civil Rights      Wilma Degraffenreid - Construction"/>
          </w:dropDownList>
        </w:sdtPr>
        <w:sdtEndPr/>
        <w:sdtContent>
          <w:r w:rsidR="0043497F" w:rsidRPr="004B495F">
            <w:rPr>
              <w:rStyle w:val="PlaceholderText"/>
              <w:sz w:val="22"/>
              <w:szCs w:val="22"/>
            </w:rPr>
            <w:t>Concurrence Only.</w:t>
          </w:r>
        </w:sdtContent>
      </w:sdt>
    </w:p>
    <w:p w:rsidR="00EE4241" w:rsidRPr="004B495F" w:rsidRDefault="00EE4241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From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4"/>
          <w:placeholder>
            <w:docPart w:val="778156E46268400E9F032AFD422A90F2"/>
          </w:placeholder>
          <w:showingPlcHdr/>
          <w:text/>
        </w:sdtPr>
        <w:sdtEndPr/>
        <w:sdtContent>
          <w:r w:rsidR="00493677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Date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3677" w:rsidRPr="004B495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  <w:rPr>
          <w:sz w:val="22"/>
          <w:szCs w:val="22"/>
        </w:rPr>
      </w:pPr>
      <w:r w:rsidRPr="004B495F">
        <w:rPr>
          <w:sz w:val="22"/>
          <w:szCs w:val="22"/>
        </w:rPr>
        <w:t>Subject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4517"/>
          <w:placeholder>
            <w:docPart w:val="25200C5EEA7C49109D11CF73667D90BA"/>
          </w:placeholder>
          <w:text/>
        </w:sdtPr>
        <w:sdtEndPr/>
        <w:sdtContent>
          <w:r w:rsidR="00A75F67" w:rsidRPr="004B495F">
            <w:rPr>
              <w:sz w:val="22"/>
              <w:szCs w:val="22"/>
            </w:rPr>
            <w:t xml:space="preserve">District </w:t>
          </w:r>
        </w:sdtContent>
      </w:sdt>
      <w:r w:rsidR="005D3027" w:rsidRPr="004B495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3279437"/>
          <w:placeholder>
            <w:docPart w:val="DefaultPlaceholder_22675703"/>
          </w:placeholder>
          <w:text/>
        </w:sdtPr>
        <w:sdtEndPr/>
        <w:sdtContent>
          <w:r w:rsidRPr="004B495F">
            <w:rPr>
              <w:sz w:val="22"/>
              <w:szCs w:val="22"/>
            </w:rPr>
            <w:t>Sponsoring Agency</w:t>
          </w:r>
          <w:r w:rsidR="00D03FBF" w:rsidRPr="004B495F">
            <w:rPr>
              <w:sz w:val="22"/>
              <w:szCs w:val="22"/>
            </w:rPr>
            <w:t xml:space="preserve"> and Federal Aid Number</w:t>
          </w:r>
        </w:sdtContent>
      </w:sdt>
    </w:p>
    <w:p w:rsidR="00D03FBF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279438"/>
          <w:placeholder>
            <w:docPart w:val="DefaultPlaceholder_22675703"/>
          </w:placeholder>
          <w:text/>
        </w:sdtPr>
        <w:sdtEndPr/>
        <w:sdtContent>
          <w:r w:rsidRPr="004B495F">
            <w:rPr>
              <w:sz w:val="22"/>
              <w:szCs w:val="22"/>
            </w:rPr>
            <w:t>Route, Type of Project</w:t>
          </w:r>
          <w:r w:rsidR="001D07E0" w:rsidRPr="004B495F">
            <w:rPr>
              <w:sz w:val="22"/>
              <w:szCs w:val="22"/>
            </w:rPr>
            <w:t>, Bridge Number over ??</w:t>
          </w:r>
        </w:sdtContent>
      </w:sdt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  <w:listItem w:displayText="PE Authorization" w:value="PE Authorization"/>
            <w:listItem w:displayText="PE Design by Local Forces" w:value="PE Design by Local Forces"/>
          </w:dropDownList>
        </w:sdtPr>
        <w:sdtEndPr/>
        <w:sdtContent>
          <w:r w:rsidR="009079F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D03FBF" w:rsidRPr="004B495F" w:rsidRDefault="00132E89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The sponsor is requesting </w:t>
      </w:r>
      <w:sdt>
        <w:sdtPr>
          <w:rPr>
            <w:sz w:val="22"/>
            <w:szCs w:val="22"/>
          </w:r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  <w:listItem w:displayText="authority to begin design by consultant." w:value="authority to begin design by consultant."/>
            <w:listItem w:displayText="authority to begin design by local forces." w:value="authority to begin design by local forces."/>
          </w:dropDownList>
        </w:sdtPr>
        <w:sdtEndPr/>
        <w:sdtContent>
          <w:r w:rsidR="00B40544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="00B67A5E" w:rsidRPr="004B495F">
        <w:rPr>
          <w:sz w:val="22"/>
          <w:szCs w:val="22"/>
        </w:rPr>
        <w:t xml:space="preserve">  </w:t>
      </w:r>
      <w:r w:rsidR="00EE4241" w:rsidRPr="004B495F">
        <w:rPr>
          <w:sz w:val="22"/>
          <w:szCs w:val="22"/>
        </w:rPr>
        <w:t>All applicable clearances, reviews and required modifications have been verified and approved</w:t>
      </w:r>
      <w:r w:rsidR="00C61390" w:rsidRPr="004B495F">
        <w:rPr>
          <w:sz w:val="22"/>
          <w:szCs w:val="22"/>
        </w:rPr>
        <w:t xml:space="preserve">.  </w:t>
      </w:r>
      <w:r w:rsidR="00B67A5E" w:rsidRPr="004B495F">
        <w:rPr>
          <w:sz w:val="22"/>
          <w:szCs w:val="22"/>
        </w:rPr>
        <w:t xml:space="preserve">Please obligate federal funds for the subject project.  </w:t>
      </w:r>
    </w:p>
    <w:p w:rsidR="00B67A5E" w:rsidRPr="004B495F" w:rsidRDefault="00B67A5E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Project Information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3"/>
        <w:gridCol w:w="6289"/>
      </w:tblGrid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posed Work:  </w:t>
            </w:r>
            <w:sdt>
              <w:sdtPr>
                <w:rPr>
                  <w:sz w:val="22"/>
                  <w:szCs w:val="22"/>
                </w:r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Termini:  </w:t>
            </w:r>
            <w:sdt>
              <w:sdtPr>
                <w:rPr>
                  <w:sz w:val="22"/>
                  <w:szCs w:val="22"/>
                </w:r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MPO Area:  </w:t>
            </w:r>
            <w:sdt>
              <w:sdtPr>
                <w:rPr>
                  <w:sz w:val="22"/>
                  <w:szCs w:val="22"/>
                </w:r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TIP Number: </w:t>
            </w:r>
            <w:sdt>
              <w:sdtPr>
                <w:rPr>
                  <w:sz w:val="22"/>
                  <w:szCs w:val="22"/>
                </w:r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(attach</w:t>
            </w:r>
            <w:r w:rsidR="00964D72" w:rsidRPr="004B495F">
              <w:rPr>
                <w:sz w:val="22"/>
                <w:szCs w:val="22"/>
              </w:rPr>
              <w:t xml:space="preserve"> most current</w:t>
            </w:r>
            <w:r w:rsidRPr="004B495F">
              <w:rPr>
                <w:sz w:val="22"/>
                <w:szCs w:val="22"/>
              </w:rPr>
              <w:t xml:space="preserve"> TIP sheet)</w:t>
            </w:r>
          </w:p>
        </w:tc>
      </w:tr>
    </w:tbl>
    <w:p w:rsidR="00EC1419" w:rsidRDefault="00EC1419">
      <w:pPr>
        <w:rPr>
          <w:sz w:val="22"/>
          <w:szCs w:val="22"/>
        </w:rPr>
      </w:pPr>
    </w:p>
    <w:p w:rsidR="004B495F" w:rsidRDefault="004B495F">
      <w:pPr>
        <w:rPr>
          <w:sz w:val="22"/>
          <w:szCs w:val="22"/>
        </w:rPr>
      </w:pPr>
      <w:r w:rsidRPr="001D2D55">
        <w:rPr>
          <w:sz w:val="22"/>
          <w:szCs w:val="22"/>
        </w:rPr>
        <w:t>PE Authorization</w:t>
      </w:r>
      <w:r w:rsidR="00735014">
        <w:rPr>
          <w:sz w:val="22"/>
          <w:szCs w:val="22"/>
        </w:rPr>
        <w:t xml:space="preserve"> (if</w:t>
      </w:r>
      <w:r w:rsidR="000847B3">
        <w:rPr>
          <w:sz w:val="22"/>
          <w:szCs w:val="22"/>
        </w:rPr>
        <w:t xml:space="preserve"> </w:t>
      </w:r>
      <w:r w:rsidR="00021D96">
        <w:rPr>
          <w:sz w:val="22"/>
          <w:szCs w:val="22"/>
        </w:rPr>
        <w:t xml:space="preserve">PE </w:t>
      </w:r>
      <w:r w:rsidR="000847B3">
        <w:rPr>
          <w:sz w:val="22"/>
          <w:szCs w:val="22"/>
        </w:rPr>
        <w:t>allocat</w:t>
      </w:r>
      <w:r w:rsidR="00021D96">
        <w:rPr>
          <w:sz w:val="22"/>
          <w:szCs w:val="22"/>
        </w:rPr>
        <w:t>ion</w:t>
      </w:r>
      <w:r w:rsidR="000847B3">
        <w:rPr>
          <w:sz w:val="22"/>
          <w:szCs w:val="22"/>
        </w:rPr>
        <w:t xml:space="preserve"> in </w:t>
      </w:r>
      <w:r w:rsidR="00735014">
        <w:rPr>
          <w:sz w:val="22"/>
          <w:szCs w:val="22"/>
        </w:rPr>
        <w:t xml:space="preserve">TIP </w:t>
      </w:r>
      <w:r w:rsidR="00021D96">
        <w:rPr>
          <w:sz w:val="22"/>
          <w:szCs w:val="22"/>
        </w:rPr>
        <w:t>re</w:t>
      </w:r>
      <w:r w:rsidR="00735014">
        <w:rPr>
          <w:sz w:val="22"/>
          <w:szCs w:val="22"/>
        </w:rPr>
        <w:t>s</w:t>
      </w:r>
      <w:r w:rsidR="00021D96">
        <w:rPr>
          <w:sz w:val="22"/>
          <w:szCs w:val="22"/>
        </w:rPr>
        <w:t>tricts</w:t>
      </w:r>
      <w:r w:rsidR="00735014">
        <w:rPr>
          <w:sz w:val="22"/>
          <w:szCs w:val="22"/>
        </w:rPr>
        <w:t xml:space="preserve"> federal </w:t>
      </w:r>
      <w:r w:rsidR="00021D96">
        <w:rPr>
          <w:sz w:val="22"/>
          <w:szCs w:val="22"/>
        </w:rPr>
        <w:t xml:space="preserve">participation, </w:t>
      </w:r>
      <w:sdt>
        <w:sdtPr>
          <w:rPr>
            <w:sz w:val="22"/>
            <w:szCs w:val="22"/>
          </w:rPr>
          <w:alias w:val="insert federal funds amount"/>
          <w:tag w:val="insert federal funds amount"/>
          <w:id w:val="18003313"/>
          <w:placeholder>
            <w:docPart w:val="AFF9B6CBB7EC4C10991BFCD183638C04"/>
          </w:placeholder>
          <w:showingPlcHdr/>
          <w:text/>
        </w:sdtPr>
        <w:sdtEndPr/>
        <w:sdtContent>
          <w:r w:rsidR="00021D96"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="00021D96" w:rsidRPr="003679C5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47B3">
        <w:rPr>
          <w:sz w:val="22"/>
          <w:szCs w:val="22"/>
        </w:rPr>
        <w:t xml:space="preserve"> </w:t>
      </w:r>
      <w:r w:rsidR="00735014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495F" w:rsidTr="004B495F"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ESC Approval Date:  </w:t>
            </w:r>
            <w:sdt>
              <w:sdtPr>
                <w:rPr>
                  <w:sz w:val="22"/>
                  <w:szCs w:val="22"/>
                </w:rPr>
                <w:id w:val="13694645"/>
                <w:placeholder>
                  <w:docPart w:val="3278EFE095634B8CB69CD0441E2B8648"/>
                </w:placeholder>
                <w:showingPlcHdr/>
                <w:date w:fullDate="2012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107ABE">
              <w:rPr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sz w:val="22"/>
                  <w:szCs w:val="22"/>
                </w:rPr>
                <w:id w:val="13694646"/>
                <w:placeholder>
                  <w:docPart w:val="27EC548A60CE4D5AA91862ACCE5404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7ABE"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B57E4" w:rsidTr="004B495F"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 PE Contract Maximum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7"/>
                <w:placeholder>
                  <w:docPart w:val="9F4C9431ADB846DEBCADDBFF5289FB89"/>
                </w:placeholder>
                <w:showingPlcHdr/>
                <w:text/>
              </w:sdtPr>
              <w:sdtEndPr/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8"/>
                <w:placeholder>
                  <w:docPart w:val="562A8385632B479A95286D453913F8B0"/>
                </w:placeholder>
                <w:showingPlcHdr/>
                <w:text/>
              </w:sdtPr>
              <w:sdtEndPr/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495F" w:rsidRPr="004B495F" w:rsidRDefault="004B495F">
      <w:pPr>
        <w:rPr>
          <w:sz w:val="22"/>
          <w:szCs w:val="22"/>
        </w:rPr>
      </w:pPr>
    </w:p>
    <w:p w:rsidR="00F521D9" w:rsidRDefault="00087DA4">
      <w:pPr>
        <w:rPr>
          <w:sz w:val="22"/>
          <w:szCs w:val="22"/>
        </w:rPr>
      </w:pPr>
      <w:r w:rsidRPr="001D2D55">
        <w:rPr>
          <w:sz w:val="22"/>
          <w:szCs w:val="22"/>
        </w:rPr>
        <w:t>Construction Authorization (</w:t>
      </w:r>
      <w:r w:rsidR="00F521D9" w:rsidRPr="001D2D55">
        <w:rPr>
          <w:sz w:val="22"/>
          <w:szCs w:val="22"/>
        </w:rPr>
        <w:t>Authority to Advertise for Bids</w:t>
      </w:r>
      <w:r w:rsidRPr="001D2D55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8"/>
        <w:gridCol w:w="6168"/>
      </w:tblGrid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NEPA Date:  </w:t>
            </w:r>
            <w:sdt>
              <w:sdtPr>
                <w:rPr>
                  <w:sz w:val="22"/>
                  <w:szCs w:val="22"/>
                </w:r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NEPA Classification:</w:t>
            </w:r>
            <w:sdt>
              <w:sdtPr>
                <w:rPr>
                  <w:sz w:val="22"/>
                  <w:szCs w:val="22"/>
                </w:r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Section 106 Date: </w:t>
            </w:r>
            <w:sdt>
              <w:sdtPr>
                <w:rPr>
                  <w:sz w:val="22"/>
                  <w:szCs w:val="22"/>
                </w:r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5F617C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nvironmental Final Project Clearance Date: </w:t>
            </w:r>
            <w:r w:rsidR="005F617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33246E" w:rsidRPr="004B495F" w:rsidRDefault="00825E9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R/W</w:t>
            </w:r>
            <w:r w:rsidR="00BC11FE" w:rsidRPr="004B495F">
              <w:rPr>
                <w:sz w:val="22"/>
                <w:szCs w:val="22"/>
              </w:rPr>
              <w:t xml:space="preserve">: 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EndPr/>
              <w:sdtContent>
                <w:r w:rsidR="00BC11FE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sdt>
            <w:sdtPr>
              <w:rPr>
                <w:color w:val="808080"/>
                <w:sz w:val="22"/>
                <w:szCs w:val="22"/>
              </w:r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F4456" w:rsidRPr="004B495F" w:rsidRDefault="00BC11FE" w:rsidP="00825E9D">
                <w:pPr>
                  <w:rPr>
                    <w:sz w:val="22"/>
                    <w:szCs w:val="22"/>
                  </w:rPr>
                </w:pPr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CE </w:t>
            </w:r>
            <w:sdt>
              <w:sdtPr>
                <w:rPr>
                  <w:sz w:val="22"/>
                  <w:szCs w:val="22"/>
                </w:r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EndPr/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033758" w:rsidRPr="004B495F">
              <w:rPr>
                <w:sz w:val="22"/>
                <w:szCs w:val="22"/>
              </w:rPr>
              <w:t xml:space="preserve"> f</w:t>
            </w:r>
            <w:r w:rsidRPr="004B495F">
              <w:rPr>
                <w:sz w:val="22"/>
                <w:szCs w:val="22"/>
              </w:rPr>
              <w:t xml:space="preserve">ederally funded </w:t>
            </w:r>
          </w:p>
          <w:p w:rsidR="00CF4456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and will be conducted </w:t>
            </w:r>
            <w:sdt>
              <w:sdtPr>
                <w:rPr>
                  <w:sz w:val="22"/>
                  <w:szCs w:val="22"/>
                </w:r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EndPr/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12397" w:rsidRPr="004B495F" w:rsidTr="00CF4456"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Goal:  </w:t>
            </w:r>
            <w:sdt>
              <w:sdtPr>
                <w:rPr>
                  <w:sz w:val="22"/>
                  <w:szCs w:val="22"/>
                </w:r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PS&amp;E Approval Date:  </w:t>
            </w:r>
            <w:sdt>
              <w:sdtPr>
                <w:rPr>
                  <w:sz w:val="22"/>
                  <w:szCs w:val="22"/>
                </w:r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B161F" w:rsidRPr="004B495F" w:rsidTr="00CF4456">
        <w:tc>
          <w:tcPr>
            <w:tcW w:w="0" w:type="auto"/>
          </w:tcPr>
          <w:p w:rsidR="00EB161F" w:rsidRPr="004B495F" w:rsidRDefault="000608F1" w:rsidP="000608F1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Match:  </w:t>
            </w:r>
            <w:sdt>
              <w:sdtPr>
                <w:rPr>
                  <w:sz w:val="22"/>
                  <w:szCs w:val="22"/>
                </w:r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Pr="004B495F" w:rsidRDefault="009B2E1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ridge PS&amp;E Approval Date:  </w:t>
            </w:r>
            <w:sdt>
              <w:sdtPr>
                <w:rPr>
                  <w:sz w:val="22"/>
                  <w:szCs w:val="22"/>
                </w:r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27BCE" w:rsidRPr="004B495F" w:rsidTr="00CF4456">
        <w:tc>
          <w:tcPr>
            <w:tcW w:w="0" w:type="auto"/>
          </w:tcPr>
          <w:p w:rsidR="00527BCE" w:rsidRPr="004B495F" w:rsidRDefault="00D635D3" w:rsidP="00031F94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</w:t>
            </w:r>
            <w:r w:rsidR="002C4448" w:rsidRPr="004B495F">
              <w:rPr>
                <w:sz w:val="22"/>
                <w:szCs w:val="22"/>
              </w:rPr>
              <w:t>Approved By</w:t>
            </w:r>
            <w:r w:rsidR="00A75F67" w:rsidRPr="004B495F">
              <w:rPr>
                <w:sz w:val="22"/>
                <w:szCs w:val="22"/>
              </w:rPr>
              <w:t>:</w:t>
            </w:r>
            <w:r w:rsidR="002C4448"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EndPr/>
              <w:sdtContent>
                <w:r w:rsidR="00031F94" w:rsidRPr="004B495F">
                  <w:rPr>
                    <w:rStyle w:val="PlaceholderText"/>
                    <w:sz w:val="22"/>
                    <w:szCs w:val="22"/>
                  </w:rPr>
                  <w:t>BRO County build Projects Only</w:t>
                </w:r>
              </w:sdtContent>
            </w:sdt>
            <w:r w:rsidR="002C4448" w:rsidRPr="004B495F">
              <w:rPr>
                <w:sz w:val="22"/>
                <w:szCs w:val="22"/>
              </w:rPr>
              <w:t xml:space="preserve"> (</w:t>
            </w:r>
            <w:r w:rsidRPr="004B495F">
              <w:rPr>
                <w:sz w:val="22"/>
                <w:szCs w:val="22"/>
              </w:rPr>
              <w:t>FHWA</w:t>
            </w:r>
            <w:r w:rsidR="002C4448" w:rsidRPr="004B495F">
              <w:rPr>
                <w:sz w:val="22"/>
                <w:szCs w:val="22"/>
              </w:rPr>
              <w:t>)</w:t>
            </w:r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27BCE" w:rsidRPr="004B495F" w:rsidRDefault="00D635D3" w:rsidP="00B610C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FHWA Approval Date:  </w:t>
            </w:r>
            <w:sdt>
              <w:sdtPr>
                <w:rPr>
                  <w:sz w:val="22"/>
                  <w:szCs w:val="22"/>
                </w:r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10C2" w:rsidRPr="004B495F">
                  <w:rPr>
                    <w:rStyle w:val="PlaceholderText"/>
                    <w:sz w:val="22"/>
                    <w:szCs w:val="22"/>
                  </w:rPr>
                  <w:t>BRO County Build Projects Only; Click for date</w:t>
                </w:r>
                <w:r w:rsidRPr="004B495F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B57E4" w:rsidRPr="004B495F" w:rsidTr="00456C1B">
        <w:tc>
          <w:tcPr>
            <w:tcW w:w="0" w:type="auto"/>
            <w:gridSpan w:val="2"/>
          </w:tcPr>
          <w:p w:rsidR="002B57E4" w:rsidRPr="004B495F" w:rsidRDefault="002B57E4" w:rsidP="00B61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sz w:val="22"/>
                  <w:szCs w:val="22"/>
                </w:rPr>
                <w:id w:val="13694650"/>
                <w:placeholder>
                  <w:docPart w:val="E806B2ED291F48DDB4A5A25652ED82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61390" w:rsidRPr="004B495F" w:rsidRDefault="00C61390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Concurrence in Award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6173"/>
      </w:tblGrid>
      <w:tr w:rsidR="00F77F7D" w:rsidRPr="004B495F" w:rsidTr="00F77F7D">
        <w:tc>
          <w:tcPr>
            <w:tcW w:w="0" w:type="auto"/>
          </w:tcPr>
          <w:p w:rsidR="00F77F7D" w:rsidRPr="004B495F" w:rsidRDefault="00493677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</w:t>
            </w:r>
            <w:r w:rsidR="004B14B7" w:rsidRPr="004B495F">
              <w:rPr>
                <w:sz w:val="22"/>
                <w:szCs w:val="22"/>
              </w:rPr>
              <w:t>Participation</w:t>
            </w:r>
            <w:r w:rsidR="00F77F7D" w:rsidRPr="004B495F">
              <w:rPr>
                <w:sz w:val="22"/>
                <w:szCs w:val="22"/>
              </w:rPr>
              <w:t>: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  <w:r w:rsidR="00F77F7D" w:rsidRPr="004B49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F77F7D" w:rsidRPr="004B495F" w:rsidRDefault="00F77F7D" w:rsidP="00F77F7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ow Bidder:  </w:t>
            </w:r>
            <w:sdt>
              <w:sdtPr>
                <w:rPr>
                  <w:sz w:val="22"/>
                  <w:szCs w:val="22"/>
                </w:r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53F7E" w:rsidRPr="004B495F" w:rsidTr="00F77F7D">
        <w:tc>
          <w:tcPr>
            <w:tcW w:w="0" w:type="auto"/>
          </w:tcPr>
          <w:p w:rsidR="00D53F7E" w:rsidRPr="004B495F" w:rsidRDefault="00D53F7E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Concurrence Date:  </w:t>
            </w:r>
            <w:sdt>
              <w:sdtPr>
                <w:rPr>
                  <w:sz w:val="22"/>
                  <w:szCs w:val="22"/>
                </w:r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Pr="004B495F" w:rsidRDefault="00D53F7E" w:rsidP="00D53F7E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sz w:val="22"/>
                  <w:szCs w:val="22"/>
                </w:r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CF4456" w:rsidRPr="004B495F" w:rsidRDefault="00CF4456">
      <w:pPr>
        <w:rPr>
          <w:sz w:val="22"/>
          <w:szCs w:val="22"/>
        </w:rPr>
      </w:pPr>
    </w:p>
    <w:p w:rsidR="00503B7E" w:rsidRDefault="00503B7E">
      <w:pPr>
        <w:rPr>
          <w:sz w:val="22"/>
          <w:szCs w:val="22"/>
        </w:rPr>
      </w:pPr>
      <w:r w:rsidRPr="001D2D55">
        <w:rPr>
          <w:sz w:val="22"/>
          <w:szCs w:val="22"/>
        </w:rPr>
        <w:t xml:space="preserve">Project Total Cost per activity requesting </w:t>
      </w:r>
      <w:r w:rsidR="002506EE" w:rsidRPr="001D2D55">
        <w:rPr>
          <w:sz w:val="22"/>
          <w:szCs w:val="22"/>
        </w:rPr>
        <w:t>obligation</w:t>
      </w:r>
      <w:r w:rsidR="00F77F7D" w:rsidRPr="001D2D55">
        <w:rPr>
          <w:sz w:val="22"/>
          <w:szCs w:val="22"/>
        </w:rPr>
        <w:t xml:space="preserve"> </w:t>
      </w:r>
      <w:r w:rsidR="002506EE" w:rsidRPr="001D2D55">
        <w:rPr>
          <w:sz w:val="22"/>
          <w:szCs w:val="22"/>
        </w:rPr>
        <w:t>based on</w:t>
      </w:r>
      <w:r w:rsidR="002506EE" w:rsidRPr="004B49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  <w:listItem w:displayText="engineering services contract." w:value="engineering services contract."/>
            <w:listItem w:displayText="estimated PE local forces cost." w:value="estimated PE local forces cost."/>
          </w:dropDownList>
        </w:sdtPr>
        <w:sdtEndPr/>
        <w:sdtContent>
          <w:r w:rsidR="0099147A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4B495F">
        <w:rPr>
          <w:sz w:val="22"/>
          <w:szCs w:val="22"/>
        </w:rPr>
        <w:t>:</w:t>
      </w:r>
    </w:p>
    <w:p w:rsidR="001D2D55" w:rsidRPr="004B495F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5135"/>
      </w:tblGrid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E:  </w:t>
            </w:r>
            <w:sdt>
              <w:sdtPr>
                <w:rPr>
                  <w:sz w:val="22"/>
                  <w:szCs w:val="22"/>
                </w:r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</w:t>
            </w:r>
            <w:r w:rsidR="00345272" w:rsidRPr="004B495F">
              <w:rPr>
                <w:sz w:val="22"/>
                <w:szCs w:val="22"/>
              </w:rPr>
              <w:t xml:space="preserve"> Consultant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Roadway:  </w:t>
            </w:r>
            <w:sdt>
              <w:sdtPr>
                <w:rPr>
                  <w:sz w:val="22"/>
                  <w:szCs w:val="22"/>
                </w:r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 In-Hous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EndPr/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Signing/Striping/Signals</w:t>
            </w:r>
            <w:r w:rsidR="000B657D" w:rsidRPr="004B495F">
              <w:rPr>
                <w:sz w:val="22"/>
                <w:szCs w:val="22"/>
              </w:rPr>
              <w:t>/Lighting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Bridg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EndPr/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10F3"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345272" w:rsidP="0034527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Work by Local Forces (please define)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EndPr/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andscaping/Streetscaping:  </w:t>
            </w:r>
            <w:sdt>
              <w:sdtPr>
                <w:rPr>
                  <w:sz w:val="22"/>
                  <w:szCs w:val="22"/>
                </w:r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EB10F3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ike/Ped Facilities:  </w:t>
            </w:r>
            <w:sdt>
              <w:sdtPr>
                <w:rPr>
                  <w:sz w:val="22"/>
                  <w:szCs w:val="22"/>
                </w:r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Utilities:  </w:t>
            </w:r>
            <w:sdt>
              <w:sdtPr>
                <w:rPr>
                  <w:sz w:val="22"/>
                  <w:szCs w:val="22"/>
                </w:r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Other (please define):  </w:t>
            </w:r>
            <w:sdt>
              <w:sdtPr>
                <w:rPr>
                  <w:sz w:val="22"/>
                  <w:szCs w:val="22"/>
                </w:r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D14CDF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Total Estimate or Bid Amount</w:t>
            </w:r>
            <w:r w:rsidR="00EB10F3" w:rsidRPr="004B495F">
              <w:rPr>
                <w:sz w:val="22"/>
                <w:szCs w:val="22"/>
              </w:rPr>
              <w:t>:</w:t>
            </w:r>
            <w:r w:rsidR="009C744F" w:rsidRPr="004B495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EndPr/>
              <w:sdtContent>
                <w:r w:rsidR="009C744F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3246E" w:rsidRPr="004B495F">
              <w:rPr>
                <w:sz w:val="22"/>
                <w:szCs w:val="22"/>
              </w:rPr>
              <w:t xml:space="preserve">  </w:t>
            </w:r>
          </w:p>
        </w:tc>
      </w:tr>
    </w:tbl>
    <w:p w:rsidR="005D3027" w:rsidRPr="004B495F" w:rsidRDefault="005D3027" w:rsidP="00B67A5E">
      <w:pPr>
        <w:rPr>
          <w:sz w:val="22"/>
          <w:szCs w:val="22"/>
        </w:rPr>
      </w:pPr>
    </w:p>
    <w:p w:rsidR="009C744F" w:rsidRPr="004B495F" w:rsidRDefault="009C744F" w:rsidP="00B67A5E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Comments:   </w:t>
      </w:r>
      <w:sdt>
        <w:sdtPr>
          <w:rPr>
            <w:sz w:val="22"/>
            <w:szCs w:val="22"/>
          </w:rPr>
          <w:id w:val="24504532"/>
          <w:placeholder>
            <w:docPart w:val="97ADEBB6E2AF440AA2C61F1A93C9CF13"/>
          </w:placeholder>
          <w:showingPlcHdr/>
          <w:text/>
        </w:sdtPr>
        <w:sdtEndPr/>
        <w:sdtContent>
          <w:r w:rsidR="00723C31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9C744F" w:rsidRPr="004B495F" w:rsidSect="003E5F32">
      <w:headerReference w:type="default" r:id="rId8"/>
      <w:footerReference w:type="default" r:id="rId9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20" w:rsidRDefault="00C75820" w:rsidP="0099147A">
      <w:r>
        <w:separator/>
      </w:r>
    </w:p>
  </w:endnote>
  <w:endnote w:type="continuationSeparator" w:id="0">
    <w:p w:rsidR="00C75820" w:rsidRDefault="00C75820" w:rsidP="009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96" w:rsidRPr="005D3027" w:rsidRDefault="00021D96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>
      <w:rPr>
        <w:sz w:val="18"/>
        <w:szCs w:val="18"/>
      </w:rPr>
      <w:t>11</w:t>
    </w:r>
    <w:r w:rsidRPr="005D3027">
      <w:rPr>
        <w:sz w:val="18"/>
        <w:szCs w:val="18"/>
      </w:rPr>
      <w:t>/</w:t>
    </w:r>
    <w:r>
      <w:rPr>
        <w:sz w:val="18"/>
        <w:szCs w:val="18"/>
      </w:rPr>
      <w:t>9</w:t>
    </w:r>
    <w:r w:rsidRPr="005D3027">
      <w:rPr>
        <w:sz w:val="18"/>
        <w:szCs w:val="18"/>
      </w:rPr>
      <w:t>/1</w:t>
    </w:r>
    <w:r>
      <w:rPr>
        <w:sz w:val="18"/>
        <w:szCs w:val="18"/>
      </w:rPr>
      <w:t>1</w:t>
    </w:r>
  </w:p>
  <w:p w:rsidR="00021D96" w:rsidRDefault="00021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20" w:rsidRDefault="00C75820" w:rsidP="0099147A">
      <w:r>
        <w:separator/>
      </w:r>
    </w:p>
  </w:footnote>
  <w:footnote w:type="continuationSeparator" w:id="0">
    <w:p w:rsidR="00C75820" w:rsidRDefault="00C75820" w:rsidP="0099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96" w:rsidRPr="0099147A" w:rsidRDefault="00021D96" w:rsidP="0099147A">
    <w:pPr>
      <w:pStyle w:val="Header"/>
    </w:pPr>
    <w:r>
      <w:ptab w:relativeTo="margin" w:alignment="center" w:leader="none"/>
    </w:r>
    <w:r>
      <w:t>LOCAL PROGRAM REVIEW OR OBLIGATION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A4"/>
    <w:rsid w:val="00013767"/>
    <w:rsid w:val="00021D96"/>
    <w:rsid w:val="00031F94"/>
    <w:rsid w:val="00033758"/>
    <w:rsid w:val="00053C3D"/>
    <w:rsid w:val="000608F1"/>
    <w:rsid w:val="000847B3"/>
    <w:rsid w:val="00087DA4"/>
    <w:rsid w:val="000B657D"/>
    <w:rsid w:val="000C25DE"/>
    <w:rsid w:val="000D133F"/>
    <w:rsid w:val="000E7CA9"/>
    <w:rsid w:val="000F34CA"/>
    <w:rsid w:val="000F77EB"/>
    <w:rsid w:val="00106986"/>
    <w:rsid w:val="00107ABE"/>
    <w:rsid w:val="00132E89"/>
    <w:rsid w:val="00147668"/>
    <w:rsid w:val="001705C1"/>
    <w:rsid w:val="001A7D82"/>
    <w:rsid w:val="001D07E0"/>
    <w:rsid w:val="001D2D55"/>
    <w:rsid w:val="001D5D79"/>
    <w:rsid w:val="001E016D"/>
    <w:rsid w:val="002506EE"/>
    <w:rsid w:val="00277FA4"/>
    <w:rsid w:val="002A26B1"/>
    <w:rsid w:val="002B339C"/>
    <w:rsid w:val="002B57E4"/>
    <w:rsid w:val="002B7753"/>
    <w:rsid w:val="002C4448"/>
    <w:rsid w:val="003210C6"/>
    <w:rsid w:val="0033246E"/>
    <w:rsid w:val="00332B90"/>
    <w:rsid w:val="00333872"/>
    <w:rsid w:val="00345080"/>
    <w:rsid w:val="00345272"/>
    <w:rsid w:val="003679C5"/>
    <w:rsid w:val="00375A43"/>
    <w:rsid w:val="003D2C22"/>
    <w:rsid w:val="003E5F32"/>
    <w:rsid w:val="003E6EB1"/>
    <w:rsid w:val="0043478F"/>
    <w:rsid w:val="0043497F"/>
    <w:rsid w:val="00456C1B"/>
    <w:rsid w:val="0046617C"/>
    <w:rsid w:val="00493677"/>
    <w:rsid w:val="004B14B7"/>
    <w:rsid w:val="004B495F"/>
    <w:rsid w:val="004D548C"/>
    <w:rsid w:val="004F1D97"/>
    <w:rsid w:val="00503B7E"/>
    <w:rsid w:val="005246D5"/>
    <w:rsid w:val="00527BCE"/>
    <w:rsid w:val="00576AFD"/>
    <w:rsid w:val="00586659"/>
    <w:rsid w:val="00587488"/>
    <w:rsid w:val="005B52A7"/>
    <w:rsid w:val="005D3027"/>
    <w:rsid w:val="005D67A9"/>
    <w:rsid w:val="005F617C"/>
    <w:rsid w:val="006166DB"/>
    <w:rsid w:val="00674F9D"/>
    <w:rsid w:val="006862CB"/>
    <w:rsid w:val="006A52E6"/>
    <w:rsid w:val="00723C31"/>
    <w:rsid w:val="00735014"/>
    <w:rsid w:val="0075778D"/>
    <w:rsid w:val="007A26E1"/>
    <w:rsid w:val="007B0B43"/>
    <w:rsid w:val="007C02C9"/>
    <w:rsid w:val="007C2939"/>
    <w:rsid w:val="007D67A8"/>
    <w:rsid w:val="00825E9D"/>
    <w:rsid w:val="00827689"/>
    <w:rsid w:val="0083780B"/>
    <w:rsid w:val="00881F13"/>
    <w:rsid w:val="008A79B6"/>
    <w:rsid w:val="008D4C95"/>
    <w:rsid w:val="008E2212"/>
    <w:rsid w:val="009030CC"/>
    <w:rsid w:val="009079FC"/>
    <w:rsid w:val="00931E26"/>
    <w:rsid w:val="00964D72"/>
    <w:rsid w:val="009857C6"/>
    <w:rsid w:val="0098609A"/>
    <w:rsid w:val="0099147A"/>
    <w:rsid w:val="00995551"/>
    <w:rsid w:val="009A4502"/>
    <w:rsid w:val="009B2E1D"/>
    <w:rsid w:val="009C3213"/>
    <w:rsid w:val="009C744F"/>
    <w:rsid w:val="009E2F4D"/>
    <w:rsid w:val="00A201C7"/>
    <w:rsid w:val="00A45A74"/>
    <w:rsid w:val="00A522D4"/>
    <w:rsid w:val="00A62ECB"/>
    <w:rsid w:val="00A652F8"/>
    <w:rsid w:val="00A66681"/>
    <w:rsid w:val="00A758CA"/>
    <w:rsid w:val="00A75F67"/>
    <w:rsid w:val="00AB7CC1"/>
    <w:rsid w:val="00AC7FBF"/>
    <w:rsid w:val="00AD60CD"/>
    <w:rsid w:val="00AF6314"/>
    <w:rsid w:val="00B15B52"/>
    <w:rsid w:val="00B40544"/>
    <w:rsid w:val="00B5155C"/>
    <w:rsid w:val="00B610C2"/>
    <w:rsid w:val="00B67A5E"/>
    <w:rsid w:val="00B704CF"/>
    <w:rsid w:val="00B835A1"/>
    <w:rsid w:val="00B95B99"/>
    <w:rsid w:val="00BA25CC"/>
    <w:rsid w:val="00BC11FE"/>
    <w:rsid w:val="00C12397"/>
    <w:rsid w:val="00C321ED"/>
    <w:rsid w:val="00C41401"/>
    <w:rsid w:val="00C542F8"/>
    <w:rsid w:val="00C61390"/>
    <w:rsid w:val="00C66195"/>
    <w:rsid w:val="00C75820"/>
    <w:rsid w:val="00C8010C"/>
    <w:rsid w:val="00C81B08"/>
    <w:rsid w:val="00C945DD"/>
    <w:rsid w:val="00C94C61"/>
    <w:rsid w:val="00CB424E"/>
    <w:rsid w:val="00CB7365"/>
    <w:rsid w:val="00CC0F0B"/>
    <w:rsid w:val="00CF1D05"/>
    <w:rsid w:val="00CF4456"/>
    <w:rsid w:val="00D03FBF"/>
    <w:rsid w:val="00D14CDF"/>
    <w:rsid w:val="00D36369"/>
    <w:rsid w:val="00D53F7E"/>
    <w:rsid w:val="00D63524"/>
    <w:rsid w:val="00D635D3"/>
    <w:rsid w:val="00D8076D"/>
    <w:rsid w:val="00DA7789"/>
    <w:rsid w:val="00DB1C30"/>
    <w:rsid w:val="00DB64EA"/>
    <w:rsid w:val="00DF642D"/>
    <w:rsid w:val="00E025F8"/>
    <w:rsid w:val="00E11E77"/>
    <w:rsid w:val="00E31505"/>
    <w:rsid w:val="00E4397B"/>
    <w:rsid w:val="00E45BE4"/>
    <w:rsid w:val="00EA0955"/>
    <w:rsid w:val="00EB10F3"/>
    <w:rsid w:val="00EB161F"/>
    <w:rsid w:val="00EB2B10"/>
    <w:rsid w:val="00EB5FEA"/>
    <w:rsid w:val="00EC1419"/>
    <w:rsid w:val="00EE4241"/>
    <w:rsid w:val="00F521D9"/>
    <w:rsid w:val="00F77F7D"/>
    <w:rsid w:val="00FA6561"/>
    <w:rsid w:val="00FA6C26"/>
    <w:rsid w:val="00FB4AF1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132ECE" w:rsidP="00132ECE">
          <w:pPr>
            <w:pStyle w:val="48113AC2BA8C482FAFB9F3FFD18A28425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132ECE" w:rsidP="00132ECE">
          <w:pPr>
            <w:pStyle w:val="5D080B744D244559B35DF9EF7BAED5C45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132ECE" w:rsidP="00132ECE">
          <w:pPr>
            <w:pStyle w:val="EC601E5948C8419EACB45096DA91D3A5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132ECE" w:rsidP="00132ECE">
          <w:pPr>
            <w:pStyle w:val="30246D6DF7D34592A503C75803F6C310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132ECE" w:rsidP="00132ECE">
          <w:pPr>
            <w:pStyle w:val="6EFD44B3996E49B1B9038A747385DCB85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132ECE" w:rsidP="00132ECE">
          <w:pPr>
            <w:pStyle w:val="DA4D7C59AB01460BAFBF98BFD20C4D1D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132ECE" w:rsidP="00132ECE">
          <w:pPr>
            <w:pStyle w:val="EC780BA0129D4D33B4CA4798CF342E1A5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132ECE" w:rsidP="00132ECE">
          <w:pPr>
            <w:pStyle w:val="CE79EFDD3B6A445698CFFC967CC30F365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132ECE" w:rsidP="00132ECE">
          <w:pPr>
            <w:pStyle w:val="ECB096C8259C4EDD9B598E10B906E55A5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132ECE" w:rsidP="00132ECE">
          <w:pPr>
            <w:pStyle w:val="6A17190440AC49C89A34C1A6E9F6AF0B5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132ECE" w:rsidP="00132ECE">
          <w:pPr>
            <w:pStyle w:val="04CAA11448DA48A081B208E2C6F78E48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132ECE" w:rsidP="00132ECE">
          <w:pPr>
            <w:pStyle w:val="3FA8CBB5086C4F1E890AAF5C804F4619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132ECE" w:rsidP="00132ECE">
          <w:pPr>
            <w:pStyle w:val="BC82E4F265D34EF48D20C43656320FF0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132ECE" w:rsidP="00132ECE">
          <w:pPr>
            <w:pStyle w:val="CE8E52E6B22E4C8181F41CFFE1274681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132ECE" w:rsidP="00132ECE">
          <w:pPr>
            <w:pStyle w:val="EE326B234BAE4D8AA348EAF1DAAD2463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132ECE" w:rsidP="00132ECE">
          <w:pPr>
            <w:pStyle w:val="67D4EBE418C24DC6B919A2C64BE8AC42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132ECE" w:rsidP="00132ECE">
          <w:pPr>
            <w:pStyle w:val="3BCEEF4B6DC54F86A3D8620E9CF6C0C4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132ECE" w:rsidP="00132ECE">
          <w:pPr>
            <w:pStyle w:val="0F8A09B421F2414BAB5A52E6BD52F317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132ECE" w:rsidP="00132ECE">
          <w:pPr>
            <w:pStyle w:val="4D1D93177AA648A2A34BAE7A396DCE80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132ECE" w:rsidP="00132ECE">
          <w:pPr>
            <w:pStyle w:val="EDC7B8D026184EF4B870D80D2DB80771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132ECE" w:rsidP="00132ECE">
          <w:pPr>
            <w:pStyle w:val="7083E840A1724F0DAD4D9D447B40DB99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132ECE" w:rsidP="00132ECE">
          <w:pPr>
            <w:pStyle w:val="E909C04B33F54566A07121AF244B898A5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132ECE" w:rsidP="00132ECE">
          <w:pPr>
            <w:pStyle w:val="65203C16AD284B48B2061D9F9945843D4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132ECE" w:rsidP="00132ECE">
          <w:pPr>
            <w:pStyle w:val="778156E46268400E9F032AFD422A90F242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132ECE" w:rsidP="00132ECE">
          <w:pPr>
            <w:pStyle w:val="6F1051AB4A4E4B31B18C95D36258DD9642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132ECE" w:rsidP="00132ECE">
          <w:pPr>
            <w:pStyle w:val="9505DC4D90254A2AB40DA12435901B7E41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132ECE" w:rsidP="00132ECE">
          <w:pPr>
            <w:pStyle w:val="08DB1D0B3D1D4108B31C7B96D7C731723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132ECE" w:rsidP="00132ECE">
          <w:pPr>
            <w:pStyle w:val="EFA8830D91FC40C8B5F951C197C3CEA03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132ECE" w:rsidP="00132ECE">
          <w:pPr>
            <w:pStyle w:val="A252C755E3D444C9812DD719D49A85B03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132ECE" w:rsidP="00132ECE">
          <w:pPr>
            <w:pStyle w:val="0860A2ECDB814EF6B1683500CCBD462D33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132ECE" w:rsidP="00132ECE">
          <w:pPr>
            <w:pStyle w:val="5A776100CD1B4B239BF2A47B0F1D76C828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132ECE" w:rsidP="00132ECE">
          <w:pPr>
            <w:pStyle w:val="0384CDA032AE4C09B6C635C21170A01C31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132ECE" w:rsidP="00132ECE">
          <w:pPr>
            <w:pStyle w:val="738BAF18BFCE4341A7849B4E3FF1423131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F83468" w:rsidRDefault="00132ECE" w:rsidP="00132ECE">
          <w:pPr>
            <w:pStyle w:val="533CE050A4334215B82DA3D2354D329D29"/>
          </w:pPr>
          <w:r w:rsidRPr="004B495F">
            <w:rPr>
              <w:rStyle w:val="PlaceholderText"/>
              <w:sz w:val="22"/>
              <w:szCs w:val="22"/>
            </w:rPr>
            <w:t>Concurrence Only.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132ECE" w:rsidP="00132ECE">
          <w:pPr>
            <w:pStyle w:val="C931911A33724FC78479B646095589BB2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132ECE" w:rsidP="00132ECE">
          <w:pPr>
            <w:pStyle w:val="D6EAEA54F8C64CD28A531951769CC3E02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132ECE" w:rsidP="00132ECE">
          <w:pPr>
            <w:pStyle w:val="65B7939D4ADC4168B841D2F86D641C2B2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132ECE" w:rsidP="00132ECE">
          <w:pPr>
            <w:pStyle w:val="97ADEBB6E2AF440AA2C61F1A93C9CF132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132ECE" w:rsidP="00132ECE">
          <w:pPr>
            <w:pStyle w:val="8840378B956A4019A7FCE921ED7957432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132ECE" w:rsidP="00132ECE">
          <w:pPr>
            <w:pStyle w:val="0FD11F1AA59240C5BB7A50F1D8EE758D22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132ECE" w:rsidP="00132ECE">
          <w:pPr>
            <w:pStyle w:val="A2A4451FF8B54CF992C69B657E61183722"/>
          </w:pPr>
          <w:r w:rsidRPr="004B495F">
            <w:rPr>
              <w:rStyle w:val="PlaceholderText"/>
              <w:sz w:val="22"/>
              <w:szCs w:val="22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132ECE" w:rsidP="00132ECE">
          <w:pPr>
            <w:pStyle w:val="4740B431F8B74F5888007327B412FCB122"/>
          </w:pPr>
          <w:r w:rsidRPr="004B495F">
            <w:rPr>
              <w:rStyle w:val="PlaceholderText"/>
              <w:sz w:val="22"/>
              <w:szCs w:val="22"/>
            </w:rPr>
            <w:t>BRO County Build Projects Only; Click for date.</w:t>
          </w:r>
        </w:p>
      </w:docPartBody>
    </w:docPart>
    <w:docPart>
      <w:docPartPr>
        <w:name w:val="3278EFE095634B8CB69CD0441E2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87F-C8AF-42CF-BEA6-2CBDA2C6542D}"/>
      </w:docPartPr>
      <w:docPartBody>
        <w:p w:rsidR="005E7A14" w:rsidRDefault="00132ECE" w:rsidP="00132ECE">
          <w:pPr>
            <w:pStyle w:val="3278EFE095634B8CB69CD0441E2B864817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27EC548A60CE4D5AA91862ACCE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260-565E-4087-A7F6-558E29E9710B}"/>
      </w:docPartPr>
      <w:docPartBody>
        <w:p w:rsidR="005E7A14" w:rsidRDefault="00132ECE" w:rsidP="00132ECE">
          <w:pPr>
            <w:pStyle w:val="27EC548A60CE4D5AA91862ACCE54043C17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9F4C9431ADB846DEBCADDBFF528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EB-A729-4776-AC8A-B0CFB7F19E7B}"/>
      </w:docPartPr>
      <w:docPartBody>
        <w:p w:rsidR="005E7A14" w:rsidRDefault="00132ECE" w:rsidP="00132ECE">
          <w:pPr>
            <w:pStyle w:val="9F4C9431ADB846DEBCADDBFF5289FB8917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562A8385632B479A95286D453913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C63-66DE-42CA-9930-C38D3CD5EB05}"/>
      </w:docPartPr>
      <w:docPartBody>
        <w:p w:rsidR="005E7A14" w:rsidRDefault="00132ECE" w:rsidP="00132ECE">
          <w:pPr>
            <w:pStyle w:val="562A8385632B479A95286D453913F8B017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E806B2ED291F48DDB4A5A25652E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9ECC-2238-42F6-B226-8E0EF4DF635D}"/>
      </w:docPartPr>
      <w:docPartBody>
        <w:p w:rsidR="005E7A14" w:rsidRDefault="00132ECE" w:rsidP="00132ECE">
          <w:pPr>
            <w:pStyle w:val="E806B2ED291F48DDB4A5A25652ED82BC15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F9B6CBB7EC4C10991BFCD1836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B8E-901F-4C9D-9829-42022710F1D8}"/>
      </w:docPartPr>
      <w:docPartBody>
        <w:p w:rsidR="005E7A14" w:rsidRDefault="00132ECE" w:rsidP="00132ECE">
          <w:pPr>
            <w:pStyle w:val="AFF9B6CBB7EC4C10991BFCD183638C0412"/>
          </w:pPr>
          <w:r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Pr="003679C5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A62"/>
    <w:rsid w:val="0004472F"/>
    <w:rsid w:val="00132ECE"/>
    <w:rsid w:val="001D2605"/>
    <w:rsid w:val="001D5A4D"/>
    <w:rsid w:val="00290FB4"/>
    <w:rsid w:val="0045327F"/>
    <w:rsid w:val="0047616C"/>
    <w:rsid w:val="004D4FFA"/>
    <w:rsid w:val="005D56DB"/>
    <w:rsid w:val="005E6A62"/>
    <w:rsid w:val="005E7A14"/>
    <w:rsid w:val="00622626"/>
    <w:rsid w:val="006B126A"/>
    <w:rsid w:val="006D3204"/>
    <w:rsid w:val="006F52E6"/>
    <w:rsid w:val="0074765A"/>
    <w:rsid w:val="00756EDC"/>
    <w:rsid w:val="00765F00"/>
    <w:rsid w:val="007A1897"/>
    <w:rsid w:val="007A5724"/>
    <w:rsid w:val="007E6A81"/>
    <w:rsid w:val="00837FF3"/>
    <w:rsid w:val="008436C3"/>
    <w:rsid w:val="009C4EDF"/>
    <w:rsid w:val="00A0782E"/>
    <w:rsid w:val="00A74BC2"/>
    <w:rsid w:val="00C01E72"/>
    <w:rsid w:val="00C14869"/>
    <w:rsid w:val="00D368A9"/>
    <w:rsid w:val="00E315D2"/>
    <w:rsid w:val="00E824FA"/>
    <w:rsid w:val="00EE2EE2"/>
    <w:rsid w:val="00F42DDE"/>
    <w:rsid w:val="00F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ECE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4">
    <w:name w:val="5A776100CD1B4B239BF2A47B0F1D76C8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1">
    <w:name w:val="533CE050A4334215B82DA3D2354D329D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4">
    <w:name w:val="778156E46268400E9F032AFD422A90F2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4">
    <w:name w:val="6F1051AB4A4E4B31B18C95D36258DD96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5">
    <w:name w:val="48113AC2BA8C482FAFB9F3FFD18A28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5">
    <w:name w:val="5D080B744D244559B35DF9EF7BAED5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2">
    <w:name w:val="EC601E5948C8419EACB45096DA91D3A5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2">
    <w:name w:val="30246D6DF7D34592A503C75803F6C31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2">
    <w:name w:val="6EFD44B3996E49B1B9038A747385DCB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2">
    <w:name w:val="DA4D7C59AB01460BAFBF98BFD20C4D1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2">
    <w:name w:val="EC780BA0129D4D33B4CA4798CF342E1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2">
    <w:name w:val="CE79EFDD3B6A445698CFFC967CC30F36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2">
    <w:name w:val="ECB096C8259C4EDD9B598E10B906E55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2">
    <w:name w:val="6A17190440AC49C89A34C1A6E9F6AF0B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5">
    <w:name w:val="A252C755E3D444C9812DD719D49A85B0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5">
    <w:name w:val="0860A2ECDB814EF6B1683500CCBD462D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8">
    <w:name w:val="08DB1D0B3D1D4108B31C7B96D7C73172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8">
    <w:name w:val="EFA8830D91FC40C8B5F951C197C3CEA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3">
    <w:name w:val="0384CDA032AE4C09B6C635C21170A01C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3">
    <w:name w:val="738BAF18BFCE4341A7849B4E3FF14231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4">
    <w:name w:val="8840378B956A4019A7FCE921ED7957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4">
    <w:name w:val="0FD11F1AA59240C5BB7A50F1D8EE758D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4">
    <w:name w:val="A2A4451FF8B54CF992C69B657E611837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4">
    <w:name w:val="4740B431F8B74F5888007327B412FCB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3">
    <w:name w:val="9505DC4D90254A2AB40DA12435901B7E2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2">
    <w:name w:val="04CAA11448DA48A081B208E2C6F78E4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8">
    <w:name w:val="C931911A33724FC78479B646095589B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8">
    <w:name w:val="D6EAEA54F8C64CD28A531951769CC3E0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1">
    <w:name w:val="65203C16AD284B48B2061D9F9945843D3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2">
    <w:name w:val="3FA8CBB5086C4F1E890AAF5C804F461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2">
    <w:name w:val="BC82E4F265D34EF48D20C43656320FF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2">
    <w:name w:val="CE8E52E6B22E4C8181F41CFFE127468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2">
    <w:name w:val="EE326B234BAE4D8AA348EAF1DAAD2463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2">
    <w:name w:val="67D4EBE418C24DC6B919A2C64BE8AC42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2">
    <w:name w:val="3BCEEF4B6DC54F86A3D8620E9CF6C0C4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2">
    <w:name w:val="0F8A09B421F2414BAB5A52E6BD52F317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2">
    <w:name w:val="4D1D93177AA648A2A34BAE7A396DCE8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2">
    <w:name w:val="7083E840A1724F0DAD4D9D447B40DB9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2">
    <w:name w:val="E909C04B33F54566A07121AF244B898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2">
    <w:name w:val="EDC7B8D026184EF4B870D80D2DB8077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7">
    <w:name w:val="65B7939D4ADC4168B841D2F86D641C2B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7">
    <w:name w:val="97ADEBB6E2AF440AA2C61F1A93C9CF1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5">
    <w:name w:val="5A776100CD1B4B239BF2A47B0F1D76C8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2">
    <w:name w:val="533CE050A4334215B82DA3D2354D329D1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5">
    <w:name w:val="778156E46268400E9F032AFD422A90F2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5">
    <w:name w:val="6F1051AB4A4E4B31B18C95D36258DD96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6">
    <w:name w:val="48113AC2BA8C482FAFB9F3FFD18A2842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6">
    <w:name w:val="5D080B744D244559B35DF9EF7BAED5C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3">
    <w:name w:val="EC601E5948C8419EACB45096DA91D3A5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3">
    <w:name w:val="30246D6DF7D34592A503C75803F6C31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3">
    <w:name w:val="6EFD44B3996E49B1B9038A747385DCB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3">
    <w:name w:val="DA4D7C59AB01460BAFBF98BFD20C4D1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">
    <w:name w:val="3278EFE095634B8CB69CD0441E2B864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">
    <w:name w:val="27EC548A60CE4D5AA91862ACCE54043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">
    <w:name w:val="9F4C9431ADB846DEBCADDBFF5289FB8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">
    <w:name w:val="562A8385632B479A95286D453913F8B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3">
    <w:name w:val="EC780BA0129D4D33B4CA4798CF342E1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3">
    <w:name w:val="CE79EFDD3B6A445698CFFC967CC30F36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3">
    <w:name w:val="ECB096C8259C4EDD9B598E10B906E55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3">
    <w:name w:val="6A17190440AC49C89A34C1A6E9F6AF0B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6">
    <w:name w:val="A252C755E3D444C9812DD719D49A85B0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6">
    <w:name w:val="0860A2ECDB814EF6B1683500CCBD462D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9">
    <w:name w:val="08DB1D0B3D1D4108B31C7B96D7C73172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9">
    <w:name w:val="EFA8830D91FC40C8B5F951C197C3CEA0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4">
    <w:name w:val="0384CDA032AE4C09B6C635C21170A01C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4">
    <w:name w:val="738BAF18BFCE4341A7849B4E3FF14231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5">
    <w:name w:val="8840378B956A4019A7FCE921ED7957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5">
    <w:name w:val="0FD11F1AA59240C5BB7A50F1D8EE758D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5">
    <w:name w:val="A2A4451FF8B54CF992C69B657E611837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5">
    <w:name w:val="4740B431F8B74F5888007327B412FCB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4">
    <w:name w:val="9505DC4D90254A2AB40DA12435901B7E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3">
    <w:name w:val="04CAA11448DA48A081B208E2C6F78E4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9">
    <w:name w:val="C931911A33724FC78479B646095589B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9">
    <w:name w:val="D6EAEA54F8C64CD28A531951769CC3E0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2">
    <w:name w:val="65203C16AD284B48B2061D9F9945843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3">
    <w:name w:val="3FA8CBB5086C4F1E890AAF5C804F461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3">
    <w:name w:val="BC82E4F265D34EF48D20C43656320FF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3">
    <w:name w:val="CE8E52E6B22E4C8181F41CFFE127468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3">
    <w:name w:val="EE326B234BAE4D8AA348EAF1DAAD2463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3">
    <w:name w:val="67D4EBE418C24DC6B919A2C64BE8AC42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3">
    <w:name w:val="3BCEEF4B6DC54F86A3D8620E9CF6C0C4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3">
    <w:name w:val="0F8A09B421F2414BAB5A52E6BD52F317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3">
    <w:name w:val="4D1D93177AA648A2A34BAE7A396DCE8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3">
    <w:name w:val="7083E840A1724F0DAD4D9D447B40DB9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3">
    <w:name w:val="E909C04B33F54566A07121AF244B898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3">
    <w:name w:val="EDC7B8D026184EF4B870D80D2DB8077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8">
    <w:name w:val="65B7939D4ADC4168B841D2F86D641C2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8">
    <w:name w:val="97ADEBB6E2AF440AA2C61F1A93C9CF1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6">
    <w:name w:val="5A776100CD1B4B239BF2A47B0F1D76C8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3">
    <w:name w:val="533CE050A4334215B82DA3D2354D329D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6">
    <w:name w:val="778156E46268400E9F032AFD422A90F2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6">
    <w:name w:val="6F1051AB4A4E4B31B18C95D36258DD96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7">
    <w:name w:val="48113AC2BA8C482FAFB9F3FFD18A2842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7">
    <w:name w:val="5D080B744D244559B35DF9EF7BAED5C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4">
    <w:name w:val="EC601E5948C8419EACB45096DA91D3A5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4">
    <w:name w:val="30246D6DF7D34592A503C75803F6C31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4">
    <w:name w:val="6EFD44B3996E49B1B9038A747385DCB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4">
    <w:name w:val="DA4D7C59AB01460BAFBF98BFD20C4D1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">
    <w:name w:val="3278EFE095634B8CB69CD0441E2B8648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">
    <w:name w:val="27EC548A60CE4D5AA91862ACCE54043C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">
    <w:name w:val="9F4C9431ADB846DEBCADDBFF5289FB89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">
    <w:name w:val="562A8385632B479A95286D453913F8B0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4">
    <w:name w:val="EC780BA0129D4D33B4CA4798CF342E1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4">
    <w:name w:val="CE79EFDD3B6A445698CFFC967CC30F36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4">
    <w:name w:val="ECB096C8259C4EDD9B598E10B906E55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4">
    <w:name w:val="6A17190440AC49C89A34C1A6E9F6AF0B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7">
    <w:name w:val="A252C755E3D444C9812DD719D49A85B0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7">
    <w:name w:val="0860A2ECDB814EF6B1683500CCBD462D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0">
    <w:name w:val="08DB1D0B3D1D4108B31C7B96D7C73172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0">
    <w:name w:val="EFA8830D91FC40C8B5F951C197C3CEA0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5">
    <w:name w:val="0384CDA032AE4C09B6C635C21170A01C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5">
    <w:name w:val="738BAF18BFCE4341A7849B4E3FF14231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6">
    <w:name w:val="8840378B956A4019A7FCE921ED7957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6">
    <w:name w:val="0FD11F1AA59240C5BB7A50F1D8EE758D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6">
    <w:name w:val="A2A4451FF8B54CF992C69B657E611837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6">
    <w:name w:val="4740B431F8B74F5888007327B412FCB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5">
    <w:name w:val="9505DC4D90254A2AB40DA12435901B7E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4">
    <w:name w:val="04CAA11448DA48A081B208E2C6F78E4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0">
    <w:name w:val="C931911A33724FC78479B646095589B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0">
    <w:name w:val="D6EAEA54F8C64CD28A531951769CC3E0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3">
    <w:name w:val="65203C16AD284B48B2061D9F9945843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4">
    <w:name w:val="3FA8CBB5086C4F1E890AAF5C804F461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4">
    <w:name w:val="BC82E4F265D34EF48D20C43656320FF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4">
    <w:name w:val="CE8E52E6B22E4C8181F41CFFE127468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4">
    <w:name w:val="EE326B234BAE4D8AA348EAF1DAAD2463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4">
    <w:name w:val="67D4EBE418C24DC6B919A2C64BE8AC42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4">
    <w:name w:val="3BCEEF4B6DC54F86A3D8620E9CF6C0C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4">
    <w:name w:val="0F8A09B421F2414BAB5A52E6BD52F317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4">
    <w:name w:val="4D1D93177AA648A2A34BAE7A396DCE8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4">
    <w:name w:val="7083E840A1724F0DAD4D9D447B40DB9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4">
    <w:name w:val="E909C04B33F54566A07121AF244B898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4">
    <w:name w:val="EDC7B8D026184EF4B870D80D2DB8077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9">
    <w:name w:val="65B7939D4ADC4168B841D2F86D641C2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9">
    <w:name w:val="97ADEBB6E2AF440AA2C61F1A93C9CF13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7">
    <w:name w:val="5A776100CD1B4B239BF2A47B0F1D76C8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4">
    <w:name w:val="533CE050A4334215B82DA3D2354D329D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7">
    <w:name w:val="778156E46268400E9F032AFD422A90F2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7">
    <w:name w:val="6F1051AB4A4E4B31B18C95D36258DD96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8">
    <w:name w:val="48113AC2BA8C482FAFB9F3FFD18A2842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8">
    <w:name w:val="5D080B744D244559B35DF9EF7BAED5C4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5">
    <w:name w:val="EC601E5948C8419EACB45096DA91D3A5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5">
    <w:name w:val="30246D6DF7D34592A503C75803F6C31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5">
    <w:name w:val="6EFD44B3996E49B1B9038A747385DCB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5">
    <w:name w:val="DA4D7C59AB01460BAFBF98BFD20C4D1D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">
    <w:name w:val="3278EFE095634B8CB69CD0441E2B8648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">
    <w:name w:val="27EC548A60CE4D5AA91862ACCE54043C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">
    <w:name w:val="9F4C9431ADB846DEBCADDBFF5289FB89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">
    <w:name w:val="562A8385632B479A95286D453913F8B0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5">
    <w:name w:val="EC780BA0129D4D33B4CA4798CF342E1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5">
    <w:name w:val="CE79EFDD3B6A445698CFFC967CC30F36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5">
    <w:name w:val="ECB096C8259C4EDD9B598E10B906E55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5">
    <w:name w:val="6A17190440AC49C89A34C1A6E9F6AF0B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8">
    <w:name w:val="A252C755E3D444C9812DD719D49A85B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8">
    <w:name w:val="0860A2ECDB814EF6B1683500CCBD462D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1">
    <w:name w:val="08DB1D0B3D1D4108B31C7B96D7C73172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1">
    <w:name w:val="EFA8830D91FC40C8B5F951C197C3CEA0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6">
    <w:name w:val="0384CDA032AE4C09B6C635C21170A01C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6">
    <w:name w:val="738BAF18BFCE4341A7849B4E3FF14231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7">
    <w:name w:val="8840378B956A4019A7FCE921ED7957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7">
    <w:name w:val="0FD11F1AA59240C5BB7A50F1D8EE758D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7">
    <w:name w:val="A2A4451FF8B54CF992C69B657E611837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7">
    <w:name w:val="4740B431F8B74F5888007327B412FCB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">
    <w:name w:val="E806B2ED291F48DDB4A5A25652ED82B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6">
    <w:name w:val="9505DC4D90254A2AB40DA12435901B7E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5">
    <w:name w:val="04CAA11448DA48A081B208E2C6F78E4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1">
    <w:name w:val="C931911A33724FC78479B646095589BB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1">
    <w:name w:val="D6EAEA54F8C64CD28A531951769CC3E0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4">
    <w:name w:val="65203C16AD284B48B2061D9F9945843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5">
    <w:name w:val="3FA8CBB5086C4F1E890AAF5C804F461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5">
    <w:name w:val="BC82E4F265D34EF48D20C43656320FF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5">
    <w:name w:val="CE8E52E6B22E4C8181F41CFFE127468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5">
    <w:name w:val="EE326B234BAE4D8AA348EAF1DAAD2463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5">
    <w:name w:val="67D4EBE418C24DC6B919A2C64BE8AC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5">
    <w:name w:val="3BCEEF4B6DC54F86A3D8620E9CF6C0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5">
    <w:name w:val="0F8A09B421F2414BAB5A52E6BD52F317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5">
    <w:name w:val="4D1D93177AA648A2A34BAE7A396DCE8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5">
    <w:name w:val="7083E840A1724F0DAD4D9D447B40DB9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5">
    <w:name w:val="E909C04B33F54566A07121AF244B898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5">
    <w:name w:val="EDC7B8D026184EF4B870D80D2DB8077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0">
    <w:name w:val="65B7939D4ADC4168B841D2F86D641C2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0">
    <w:name w:val="97ADEBB6E2AF440AA2C61F1A93C9CF13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8">
    <w:name w:val="5A776100CD1B4B239BF2A47B0F1D76C8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5">
    <w:name w:val="533CE050A4334215B82DA3D2354D329D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8">
    <w:name w:val="778156E46268400E9F032AFD422A90F2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8">
    <w:name w:val="6F1051AB4A4E4B31B18C95D36258DD96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9">
    <w:name w:val="48113AC2BA8C482FAFB9F3FFD18A28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9">
    <w:name w:val="5D080B744D244559B35DF9EF7BAED5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6">
    <w:name w:val="EC601E5948C8419EACB45096DA91D3A5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6">
    <w:name w:val="30246D6DF7D34592A503C75803F6C31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6">
    <w:name w:val="6EFD44B3996E49B1B9038A747385DCB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6">
    <w:name w:val="DA4D7C59AB01460BAFBF98BFD20C4D1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3">
    <w:name w:val="3278EFE095634B8CB69CD0441E2B8648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3">
    <w:name w:val="27EC548A60CE4D5AA91862ACCE54043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3">
    <w:name w:val="9F4C9431ADB846DEBCADDBFF5289FB89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3">
    <w:name w:val="562A8385632B479A95286D453913F8B0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6">
    <w:name w:val="EC780BA0129D4D33B4CA4798CF342E1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6">
    <w:name w:val="CE79EFDD3B6A445698CFFC967CC30F36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6">
    <w:name w:val="ECB096C8259C4EDD9B598E10B906E55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6">
    <w:name w:val="6A17190440AC49C89A34C1A6E9F6AF0B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9">
    <w:name w:val="A252C755E3D444C9812DD719D49A85B0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9">
    <w:name w:val="0860A2ECDB814EF6B1683500CCBD462D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2">
    <w:name w:val="08DB1D0B3D1D4108B31C7B96D7C73172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2">
    <w:name w:val="EFA8830D91FC40C8B5F951C197C3CEA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7">
    <w:name w:val="0384CDA032AE4C09B6C635C21170A01C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7">
    <w:name w:val="738BAF18BFCE4341A7849B4E3FF14231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8">
    <w:name w:val="8840378B956A4019A7FCE921ED7957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8">
    <w:name w:val="0FD11F1AA59240C5BB7A50F1D8EE758D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8">
    <w:name w:val="A2A4451FF8B54CF992C69B657E611837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8">
    <w:name w:val="4740B431F8B74F5888007327B412FCB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">
    <w:name w:val="E806B2ED291F48DDB4A5A25652ED82BC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7">
    <w:name w:val="9505DC4D90254A2AB40DA12435901B7E2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6">
    <w:name w:val="04CAA11448DA48A081B208E2C6F78E4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2">
    <w:name w:val="C931911A33724FC78479B646095589B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2">
    <w:name w:val="D6EAEA54F8C64CD28A531951769CC3E0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5">
    <w:name w:val="65203C16AD284B48B2061D9F9945843D3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6">
    <w:name w:val="3FA8CBB5086C4F1E890AAF5C804F461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6">
    <w:name w:val="BC82E4F265D34EF48D20C43656320FF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6">
    <w:name w:val="CE8E52E6B22E4C8181F41CFFE127468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6">
    <w:name w:val="EE326B234BAE4D8AA348EAF1DAAD2463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6">
    <w:name w:val="67D4EBE418C24DC6B919A2C64BE8AC42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6">
    <w:name w:val="3BCEEF4B6DC54F86A3D8620E9CF6C0C4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6">
    <w:name w:val="0F8A09B421F2414BAB5A52E6BD52F317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6">
    <w:name w:val="4D1D93177AA648A2A34BAE7A396DCE8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6">
    <w:name w:val="7083E840A1724F0DAD4D9D447B40DB9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6">
    <w:name w:val="E909C04B33F54566A07121AF244B898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6">
    <w:name w:val="EDC7B8D026184EF4B870D80D2DB8077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1">
    <w:name w:val="65B7939D4ADC4168B841D2F86D641C2B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1">
    <w:name w:val="97ADEBB6E2AF440AA2C61F1A93C9CF1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9">
    <w:name w:val="5A776100CD1B4B239BF2A47B0F1D76C8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6">
    <w:name w:val="533CE050A4334215B82DA3D2354D329D1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9">
    <w:name w:val="778156E46268400E9F032AFD422A90F2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9">
    <w:name w:val="6F1051AB4A4E4B31B18C95D36258DD96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0">
    <w:name w:val="48113AC2BA8C482FAFB9F3FFD18A2842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0">
    <w:name w:val="5D080B744D244559B35DF9EF7BAED5C4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7">
    <w:name w:val="EC601E5948C8419EACB45096DA91D3A5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7">
    <w:name w:val="30246D6DF7D34592A503C75803F6C31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7">
    <w:name w:val="6EFD44B3996E49B1B9038A747385DCB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7">
    <w:name w:val="DA4D7C59AB01460BAFBF98BFD20C4D1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4">
    <w:name w:val="3278EFE095634B8CB69CD0441E2B8648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4">
    <w:name w:val="27EC548A60CE4D5AA91862ACCE54043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4">
    <w:name w:val="9F4C9431ADB846DEBCADDBFF5289FB89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4">
    <w:name w:val="562A8385632B479A95286D453913F8B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7">
    <w:name w:val="EC780BA0129D4D33B4CA4798CF342E1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7">
    <w:name w:val="CE79EFDD3B6A445698CFFC967CC30F36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7">
    <w:name w:val="ECB096C8259C4EDD9B598E10B906E55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7">
    <w:name w:val="6A17190440AC49C89A34C1A6E9F6AF0B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0">
    <w:name w:val="A252C755E3D444C9812DD719D49A85B0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0">
    <w:name w:val="0860A2ECDB814EF6B1683500CCBD462D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3">
    <w:name w:val="08DB1D0B3D1D4108B31C7B96D7C73172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3">
    <w:name w:val="EFA8830D91FC40C8B5F951C197C3CEA0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8">
    <w:name w:val="0384CDA032AE4C09B6C635C21170A01C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8">
    <w:name w:val="738BAF18BFCE4341A7849B4E3FF14231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9">
    <w:name w:val="8840378B956A4019A7FCE921ED7957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9">
    <w:name w:val="0FD11F1AA59240C5BB7A50F1D8EE758D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9">
    <w:name w:val="A2A4451FF8B54CF992C69B657E611837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9">
    <w:name w:val="4740B431F8B74F5888007327B412FCB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2">
    <w:name w:val="E806B2ED291F48DDB4A5A25652ED82BC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8">
    <w:name w:val="9505DC4D90254A2AB40DA12435901B7E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7">
    <w:name w:val="04CAA11448DA48A081B208E2C6F78E4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3">
    <w:name w:val="C931911A33724FC78479B646095589B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3">
    <w:name w:val="D6EAEA54F8C64CD28A531951769CC3E0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6">
    <w:name w:val="65203C16AD284B48B2061D9F9945843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7">
    <w:name w:val="3FA8CBB5086C4F1E890AAF5C804F461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7">
    <w:name w:val="BC82E4F265D34EF48D20C43656320FF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7">
    <w:name w:val="CE8E52E6B22E4C8181F41CFFE127468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7">
    <w:name w:val="EE326B234BAE4D8AA348EAF1DAAD2463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7">
    <w:name w:val="67D4EBE418C24DC6B919A2C64BE8AC42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7">
    <w:name w:val="3BCEEF4B6DC54F86A3D8620E9CF6C0C4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7">
    <w:name w:val="0F8A09B421F2414BAB5A52E6BD52F317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7">
    <w:name w:val="4D1D93177AA648A2A34BAE7A396DCE8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7">
    <w:name w:val="7083E840A1724F0DAD4D9D447B40DB9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7">
    <w:name w:val="E909C04B33F54566A07121AF244B898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7">
    <w:name w:val="EDC7B8D026184EF4B870D80D2DB8077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2">
    <w:name w:val="65B7939D4ADC4168B841D2F86D641C2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2">
    <w:name w:val="97ADEBB6E2AF440AA2C61F1A93C9CF13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0">
    <w:name w:val="5A776100CD1B4B239BF2A47B0F1D76C8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7">
    <w:name w:val="533CE050A4334215B82DA3D2354D329D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0">
    <w:name w:val="778156E46268400E9F032AFD422A90F2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0">
    <w:name w:val="6F1051AB4A4E4B31B18C95D36258DD96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1">
    <w:name w:val="48113AC2BA8C482FAFB9F3FFD18A2842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1">
    <w:name w:val="5D080B744D244559B35DF9EF7BAED5C4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8">
    <w:name w:val="EC601E5948C8419EACB45096DA91D3A5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8">
    <w:name w:val="30246D6DF7D34592A503C75803F6C31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8">
    <w:name w:val="6EFD44B3996E49B1B9038A747385DCB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8">
    <w:name w:val="DA4D7C59AB01460BAFBF98BFD20C4D1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">
    <w:name w:val="AFF9B6CBB7EC4C10991BFCD183638C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5">
    <w:name w:val="3278EFE095634B8CB69CD0441E2B8648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5">
    <w:name w:val="27EC548A60CE4D5AA91862ACCE54043C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5">
    <w:name w:val="9F4C9431ADB846DEBCADDBFF5289FB89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5">
    <w:name w:val="562A8385632B479A95286D453913F8B0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8">
    <w:name w:val="EC780BA0129D4D33B4CA4798CF342E1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8">
    <w:name w:val="CE79EFDD3B6A445698CFFC967CC30F36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8">
    <w:name w:val="ECB096C8259C4EDD9B598E10B906E55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8">
    <w:name w:val="6A17190440AC49C89A34C1A6E9F6AF0B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1">
    <w:name w:val="A252C755E3D444C9812DD719D49A85B0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1">
    <w:name w:val="0860A2ECDB814EF6B1683500CCBD462D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4">
    <w:name w:val="08DB1D0B3D1D4108B31C7B96D7C73172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4">
    <w:name w:val="EFA8830D91FC40C8B5F951C197C3CEA0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9">
    <w:name w:val="0384CDA032AE4C09B6C635C21170A01C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9">
    <w:name w:val="738BAF18BFCE4341A7849B4E3FF14231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0">
    <w:name w:val="8840378B956A4019A7FCE921ED795743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0">
    <w:name w:val="0FD11F1AA59240C5BB7A50F1D8EE758D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0">
    <w:name w:val="A2A4451FF8B54CF992C69B657E611837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0">
    <w:name w:val="4740B431F8B74F5888007327B412FCB1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3">
    <w:name w:val="E806B2ED291F48DDB4A5A25652ED82B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9">
    <w:name w:val="9505DC4D90254A2AB40DA12435901B7E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8">
    <w:name w:val="04CAA11448DA48A081B208E2C6F78E4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4">
    <w:name w:val="C931911A33724FC78479B646095589B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4">
    <w:name w:val="D6EAEA54F8C64CD28A531951769CC3E0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7">
    <w:name w:val="65203C16AD284B48B2061D9F9945843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8">
    <w:name w:val="3FA8CBB5086C4F1E890AAF5C804F461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8">
    <w:name w:val="BC82E4F265D34EF48D20C43656320FF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8">
    <w:name w:val="CE8E52E6B22E4C8181F41CFFE127468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8">
    <w:name w:val="EE326B234BAE4D8AA348EAF1DAAD2463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8">
    <w:name w:val="67D4EBE418C24DC6B919A2C64BE8AC42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8">
    <w:name w:val="3BCEEF4B6DC54F86A3D8620E9CF6C0C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8">
    <w:name w:val="0F8A09B421F2414BAB5A52E6BD52F317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8">
    <w:name w:val="4D1D93177AA648A2A34BAE7A396DCE8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8">
    <w:name w:val="7083E840A1724F0DAD4D9D447B40DB9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8">
    <w:name w:val="E909C04B33F54566A07121AF244B898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8">
    <w:name w:val="EDC7B8D026184EF4B870D80D2DB8077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3">
    <w:name w:val="65B7939D4ADC4168B841D2F86D641C2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3">
    <w:name w:val="97ADEBB6E2AF440AA2C61F1A93C9CF13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1">
    <w:name w:val="5A776100CD1B4B239BF2A47B0F1D76C8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8">
    <w:name w:val="533CE050A4334215B82DA3D2354D329D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1">
    <w:name w:val="778156E46268400E9F032AFD422A90F2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1">
    <w:name w:val="6F1051AB4A4E4B31B18C95D36258DD96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2">
    <w:name w:val="48113AC2BA8C482FAFB9F3FFD18A2842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2">
    <w:name w:val="5D080B744D244559B35DF9EF7BAED5C4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9">
    <w:name w:val="EC601E5948C8419EACB45096DA91D3A5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9">
    <w:name w:val="30246D6DF7D34592A503C75803F6C31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9">
    <w:name w:val="6EFD44B3996E49B1B9038A747385DCB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9">
    <w:name w:val="DA4D7C59AB01460BAFBF98BFD20C4D1D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">
    <w:name w:val="AFF9B6CBB7EC4C10991BFCD183638C0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6">
    <w:name w:val="3278EFE095634B8CB69CD0441E2B8648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6">
    <w:name w:val="27EC548A60CE4D5AA91862ACCE54043C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6">
    <w:name w:val="9F4C9431ADB846DEBCADDBFF5289FB89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6">
    <w:name w:val="562A8385632B479A95286D453913F8B0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9">
    <w:name w:val="EC780BA0129D4D33B4CA4798CF342E1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9">
    <w:name w:val="CE79EFDD3B6A445698CFFC967CC30F36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9">
    <w:name w:val="ECB096C8259C4EDD9B598E10B906E55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9">
    <w:name w:val="6A17190440AC49C89A34C1A6E9F6AF0B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2">
    <w:name w:val="A252C755E3D444C9812DD719D49A85B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2">
    <w:name w:val="0860A2ECDB814EF6B1683500CCBD462D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5">
    <w:name w:val="08DB1D0B3D1D4108B31C7B96D7C73172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5">
    <w:name w:val="EFA8830D91FC40C8B5F951C197C3CEA0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0">
    <w:name w:val="0384CDA032AE4C09B6C635C21170A01C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0">
    <w:name w:val="738BAF18BFCE4341A7849B4E3FF14231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1">
    <w:name w:val="8840378B956A4019A7FCE921ED79574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1">
    <w:name w:val="0FD11F1AA59240C5BB7A50F1D8EE758D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1">
    <w:name w:val="A2A4451FF8B54CF992C69B657E611837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1">
    <w:name w:val="4740B431F8B74F5888007327B412FCB1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4">
    <w:name w:val="E806B2ED291F48DDB4A5A25652ED82B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0">
    <w:name w:val="9505DC4D90254A2AB40DA12435901B7E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9">
    <w:name w:val="04CAA11448DA48A081B208E2C6F78E4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5">
    <w:name w:val="C931911A33724FC78479B646095589BB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5">
    <w:name w:val="D6EAEA54F8C64CD28A531951769CC3E0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8">
    <w:name w:val="65203C16AD284B48B2061D9F9945843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9">
    <w:name w:val="3FA8CBB5086C4F1E890AAF5C804F461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9">
    <w:name w:val="BC82E4F265D34EF48D20C43656320FF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9">
    <w:name w:val="CE8E52E6B22E4C8181F41CFFE127468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9">
    <w:name w:val="EE326B234BAE4D8AA348EAF1DAAD2463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9">
    <w:name w:val="67D4EBE418C24DC6B919A2C64BE8AC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9">
    <w:name w:val="3BCEEF4B6DC54F86A3D8620E9CF6C0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9">
    <w:name w:val="0F8A09B421F2414BAB5A52E6BD52F317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9">
    <w:name w:val="4D1D93177AA648A2A34BAE7A396DCE8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9">
    <w:name w:val="7083E840A1724F0DAD4D9D447B40DB9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9">
    <w:name w:val="E909C04B33F54566A07121AF244B898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9">
    <w:name w:val="EDC7B8D026184EF4B870D80D2DB8077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4">
    <w:name w:val="65B7939D4ADC4168B841D2F86D641C2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4">
    <w:name w:val="97ADEBB6E2AF440AA2C61F1A93C9CF13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2">
    <w:name w:val="5A776100CD1B4B239BF2A47B0F1D76C82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9">
    <w:name w:val="533CE050A4334215B82DA3D2354D329D1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2">
    <w:name w:val="778156E46268400E9F032AFD422A90F2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2">
    <w:name w:val="6F1051AB4A4E4B31B18C95D36258DD96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3">
    <w:name w:val="48113AC2BA8C482FAFB9F3FFD18A2842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3">
    <w:name w:val="5D080B744D244559B35DF9EF7BAED5C4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0">
    <w:name w:val="EC601E5948C8419EACB45096DA91D3A5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0">
    <w:name w:val="30246D6DF7D34592A503C75803F6C31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0">
    <w:name w:val="6EFD44B3996E49B1B9038A747385DCB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0">
    <w:name w:val="DA4D7C59AB01460BAFBF98BFD20C4D1D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2">
    <w:name w:val="AFF9B6CBB7EC4C10991BFCD183638C04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7">
    <w:name w:val="3278EFE095634B8CB69CD0441E2B8648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7">
    <w:name w:val="27EC548A60CE4D5AA91862ACCE54043C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7">
    <w:name w:val="9F4C9431ADB846DEBCADDBFF5289FB89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7">
    <w:name w:val="562A8385632B479A95286D453913F8B0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0">
    <w:name w:val="EC780BA0129D4D33B4CA4798CF342E1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0">
    <w:name w:val="CE79EFDD3B6A445698CFFC967CC30F36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0">
    <w:name w:val="ECB096C8259C4EDD9B598E10B906E55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0">
    <w:name w:val="6A17190440AC49C89A34C1A6E9F6AF0B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3">
    <w:name w:val="A252C755E3D444C9812DD719D49A85B0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3">
    <w:name w:val="0860A2ECDB814EF6B1683500CCBD462D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6">
    <w:name w:val="08DB1D0B3D1D4108B31C7B96D7C73172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6">
    <w:name w:val="EFA8830D91FC40C8B5F951C197C3CEA0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1">
    <w:name w:val="0384CDA032AE4C09B6C635C21170A01C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1">
    <w:name w:val="738BAF18BFCE4341A7849B4E3FF14231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2">
    <w:name w:val="8840378B956A4019A7FCE921ED795743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2">
    <w:name w:val="0FD11F1AA59240C5BB7A50F1D8EE758D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2">
    <w:name w:val="A2A4451FF8B54CF992C69B657E611837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2">
    <w:name w:val="4740B431F8B74F5888007327B412FCB1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5">
    <w:name w:val="E806B2ED291F48DDB4A5A25652ED82BC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1">
    <w:name w:val="9505DC4D90254A2AB40DA12435901B7E3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0">
    <w:name w:val="04CAA11448DA48A081B208E2C6F78E4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6">
    <w:name w:val="C931911A33724FC78479B646095589BB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6">
    <w:name w:val="D6EAEA54F8C64CD28A531951769CC3E0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9">
    <w:name w:val="65203C16AD284B48B2061D9F9945843D3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0">
    <w:name w:val="3FA8CBB5086C4F1E890AAF5C804F461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0">
    <w:name w:val="BC82E4F265D34EF48D20C43656320FF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0">
    <w:name w:val="CE8E52E6B22E4C8181F41CFFE127468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0">
    <w:name w:val="EE326B234BAE4D8AA348EAF1DAAD2463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0">
    <w:name w:val="67D4EBE418C24DC6B919A2C64BE8AC42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0">
    <w:name w:val="3BCEEF4B6DC54F86A3D8620E9CF6C0C4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0">
    <w:name w:val="0F8A09B421F2414BAB5A52E6BD52F317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0">
    <w:name w:val="4D1D93177AA648A2A34BAE7A396DCE8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0">
    <w:name w:val="7083E840A1724F0DAD4D9D447B40DB9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0">
    <w:name w:val="E909C04B33F54566A07121AF244B898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0">
    <w:name w:val="EDC7B8D026184EF4B870D80D2DB8077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5">
    <w:name w:val="65B7939D4ADC4168B841D2F86D641C2B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5">
    <w:name w:val="97ADEBB6E2AF440AA2C61F1A93C9CF13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3">
    <w:name w:val="5A776100CD1B4B239BF2A47B0F1D76C8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0">
    <w:name w:val="533CE050A4334215B82DA3D2354D329D2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3">
    <w:name w:val="778156E46268400E9F032AFD422A90F2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3">
    <w:name w:val="6F1051AB4A4E4B31B18C95D36258DD96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4">
    <w:name w:val="48113AC2BA8C482FAFB9F3FFD18A2842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4">
    <w:name w:val="5D080B744D244559B35DF9EF7BAED5C4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1">
    <w:name w:val="EC601E5948C8419EACB45096DA91D3A5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1">
    <w:name w:val="30246D6DF7D34592A503C75803F6C31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1">
    <w:name w:val="6EFD44B3996E49B1B9038A747385DCB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1">
    <w:name w:val="DA4D7C59AB01460BAFBF98BFD20C4D1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3">
    <w:name w:val="AFF9B6CBB7EC4C10991BFCD183638C04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8">
    <w:name w:val="3278EFE095634B8CB69CD0441E2B8648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8">
    <w:name w:val="27EC548A60CE4D5AA91862ACCE54043C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8">
    <w:name w:val="9F4C9431ADB846DEBCADDBFF5289FB89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8">
    <w:name w:val="562A8385632B479A95286D453913F8B0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1">
    <w:name w:val="EC780BA0129D4D33B4CA4798CF342E1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1">
    <w:name w:val="CE79EFDD3B6A445698CFFC967CC30F36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1">
    <w:name w:val="ECB096C8259C4EDD9B598E10B906E55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1">
    <w:name w:val="6A17190440AC49C89A34C1A6E9F6AF0B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4">
    <w:name w:val="A252C755E3D444C9812DD719D49A85B0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4">
    <w:name w:val="0860A2ECDB814EF6B1683500CCBD462D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7">
    <w:name w:val="08DB1D0B3D1D4108B31C7B96D7C73172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7">
    <w:name w:val="EFA8830D91FC40C8B5F951C197C3CEA0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2">
    <w:name w:val="0384CDA032AE4C09B6C635C21170A01C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2">
    <w:name w:val="738BAF18BFCE4341A7849B4E3FF14231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3">
    <w:name w:val="8840378B956A4019A7FCE921ED795743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3">
    <w:name w:val="0FD11F1AA59240C5BB7A50F1D8EE758D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3">
    <w:name w:val="A2A4451FF8B54CF992C69B657E611837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3">
    <w:name w:val="4740B431F8B74F5888007327B412FCB1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6">
    <w:name w:val="E806B2ED291F48DDB4A5A25652ED82BC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2">
    <w:name w:val="9505DC4D90254A2AB40DA12435901B7E3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1">
    <w:name w:val="04CAA11448DA48A081B208E2C6F78E4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7">
    <w:name w:val="C931911A33724FC78479B646095589B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7">
    <w:name w:val="D6EAEA54F8C64CD28A531951769CC3E0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0">
    <w:name w:val="65203C16AD284B48B2061D9F9945843D4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1">
    <w:name w:val="3FA8CBB5086C4F1E890AAF5C804F461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1">
    <w:name w:val="BC82E4F265D34EF48D20C43656320FF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1">
    <w:name w:val="CE8E52E6B22E4C8181F41CFFE127468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1">
    <w:name w:val="EE326B234BAE4D8AA348EAF1DAAD2463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1">
    <w:name w:val="67D4EBE418C24DC6B919A2C64BE8AC42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1">
    <w:name w:val="3BCEEF4B6DC54F86A3D8620E9CF6C0C4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1">
    <w:name w:val="0F8A09B421F2414BAB5A52E6BD52F317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1">
    <w:name w:val="4D1D93177AA648A2A34BAE7A396DCE8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1">
    <w:name w:val="7083E840A1724F0DAD4D9D447B40DB9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1">
    <w:name w:val="E909C04B33F54566A07121AF244B898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1">
    <w:name w:val="EDC7B8D026184EF4B870D80D2DB8077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6">
    <w:name w:val="65B7939D4ADC4168B841D2F86D641C2B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6">
    <w:name w:val="97ADEBB6E2AF440AA2C61F1A93C9CF13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4">
    <w:name w:val="5A776100CD1B4B239BF2A47B0F1D76C8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1">
    <w:name w:val="533CE050A4334215B82DA3D2354D329D2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4">
    <w:name w:val="778156E46268400E9F032AFD422A90F2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4">
    <w:name w:val="6F1051AB4A4E4B31B18C95D36258DD96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5">
    <w:name w:val="48113AC2BA8C482FAFB9F3FFD18A2842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5">
    <w:name w:val="5D080B744D244559B35DF9EF7BAED5C4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2">
    <w:name w:val="EC601E5948C8419EACB45096DA91D3A5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2">
    <w:name w:val="30246D6DF7D34592A503C75803F6C31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2">
    <w:name w:val="6EFD44B3996E49B1B9038A747385DCB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2">
    <w:name w:val="DA4D7C59AB01460BAFBF98BFD20C4D1D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4">
    <w:name w:val="AFF9B6CBB7EC4C10991BFCD183638C0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9">
    <w:name w:val="3278EFE095634B8CB69CD0441E2B8648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9">
    <w:name w:val="27EC548A60CE4D5AA91862ACCE54043C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9">
    <w:name w:val="9F4C9431ADB846DEBCADDBFF5289FB89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9">
    <w:name w:val="562A8385632B479A95286D453913F8B0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2">
    <w:name w:val="EC780BA0129D4D33B4CA4798CF342E1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2">
    <w:name w:val="CE79EFDD3B6A445698CFFC967CC30F36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2">
    <w:name w:val="ECB096C8259C4EDD9B598E10B906E55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2">
    <w:name w:val="6A17190440AC49C89A34C1A6E9F6AF0B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5">
    <w:name w:val="A252C755E3D444C9812DD719D49A85B0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5">
    <w:name w:val="0860A2ECDB814EF6B1683500CCBD462D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8">
    <w:name w:val="08DB1D0B3D1D4108B31C7B96D7C73172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8">
    <w:name w:val="EFA8830D91FC40C8B5F951C197C3CEA0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3">
    <w:name w:val="0384CDA032AE4C09B6C635C21170A01C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3">
    <w:name w:val="738BAF18BFCE4341A7849B4E3FF14231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4">
    <w:name w:val="8840378B956A4019A7FCE921ED795743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4">
    <w:name w:val="0FD11F1AA59240C5BB7A50F1D8EE758D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4">
    <w:name w:val="A2A4451FF8B54CF992C69B657E611837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4">
    <w:name w:val="4740B431F8B74F5888007327B412FCB1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7">
    <w:name w:val="E806B2ED291F48DDB4A5A25652ED82BC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3">
    <w:name w:val="9505DC4D90254A2AB40DA12435901B7E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2">
    <w:name w:val="04CAA11448DA48A081B208E2C6F78E4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8">
    <w:name w:val="C931911A33724FC78479B646095589BB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8">
    <w:name w:val="D6EAEA54F8C64CD28A531951769CC3E0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1">
    <w:name w:val="65203C16AD284B48B2061D9F9945843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2">
    <w:name w:val="3FA8CBB5086C4F1E890AAF5C804F461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2">
    <w:name w:val="BC82E4F265D34EF48D20C43656320FF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2">
    <w:name w:val="CE8E52E6B22E4C8181F41CFFE127468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2">
    <w:name w:val="EE326B234BAE4D8AA348EAF1DAAD2463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2">
    <w:name w:val="67D4EBE418C24DC6B919A2C64BE8AC42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2">
    <w:name w:val="3BCEEF4B6DC54F86A3D8620E9CF6C0C4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2">
    <w:name w:val="0F8A09B421F2414BAB5A52E6BD52F317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2">
    <w:name w:val="4D1D93177AA648A2A34BAE7A396DCE8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2">
    <w:name w:val="7083E840A1724F0DAD4D9D447B40DB9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2">
    <w:name w:val="E909C04B33F54566A07121AF244B898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2">
    <w:name w:val="EDC7B8D026184EF4B870D80D2DB8077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7">
    <w:name w:val="65B7939D4ADC4168B841D2F86D641C2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7">
    <w:name w:val="97ADEBB6E2AF440AA2C61F1A93C9CF13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2">
    <w:name w:val="533CE050A4334215B82DA3D2354D329D2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5">
    <w:name w:val="778156E46268400E9F032AFD422A90F2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5">
    <w:name w:val="6F1051AB4A4E4B31B18C95D36258DD96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6">
    <w:name w:val="48113AC2BA8C482FAFB9F3FFD18A2842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6">
    <w:name w:val="5D080B744D244559B35DF9EF7BAED5C4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3">
    <w:name w:val="EC601E5948C8419EACB45096DA91D3A5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3">
    <w:name w:val="30246D6DF7D34592A503C75803F6C31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3">
    <w:name w:val="6EFD44B3996E49B1B9038A747385DCB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3">
    <w:name w:val="DA4D7C59AB01460BAFBF98BFD20C4D1D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5">
    <w:name w:val="AFF9B6CBB7EC4C10991BFCD183638C04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0">
    <w:name w:val="3278EFE095634B8CB69CD0441E2B8648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0">
    <w:name w:val="27EC548A60CE4D5AA91862ACCE54043C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0">
    <w:name w:val="9F4C9431ADB846DEBCADDBFF5289FB89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0">
    <w:name w:val="562A8385632B479A95286D453913F8B0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3">
    <w:name w:val="EC780BA0129D4D33B4CA4798CF342E1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3">
    <w:name w:val="CE79EFDD3B6A445698CFFC967CC30F36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3">
    <w:name w:val="ECB096C8259C4EDD9B598E10B906E55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3">
    <w:name w:val="6A17190440AC49C89A34C1A6E9F6AF0B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6">
    <w:name w:val="A252C755E3D444C9812DD719D49A85B0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6">
    <w:name w:val="0860A2ECDB814EF6B1683500CCBD462D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9">
    <w:name w:val="08DB1D0B3D1D4108B31C7B96D7C73172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9">
    <w:name w:val="EFA8830D91FC40C8B5F951C197C3CEA0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4">
    <w:name w:val="0384CDA032AE4C09B6C635C21170A01C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4">
    <w:name w:val="738BAF18BFCE4341A7849B4E3FF14231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5">
    <w:name w:val="8840378B956A4019A7FCE921ED795743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5">
    <w:name w:val="0FD11F1AA59240C5BB7A50F1D8EE758D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5">
    <w:name w:val="A2A4451FF8B54CF992C69B657E611837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5">
    <w:name w:val="4740B431F8B74F5888007327B412FCB1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8">
    <w:name w:val="E806B2ED291F48DDB4A5A25652ED82BC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4">
    <w:name w:val="9505DC4D90254A2AB40DA12435901B7E3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3">
    <w:name w:val="04CAA11448DA48A081B208E2C6F78E4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9">
    <w:name w:val="C931911A33724FC78479B646095589BB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9">
    <w:name w:val="D6EAEA54F8C64CD28A531951769CC3E0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2">
    <w:name w:val="65203C16AD284B48B2061D9F9945843D4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3">
    <w:name w:val="3FA8CBB5086C4F1E890AAF5C804F461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3">
    <w:name w:val="BC82E4F265D34EF48D20C43656320FF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3">
    <w:name w:val="CE8E52E6B22E4C8181F41CFFE127468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3">
    <w:name w:val="EE326B234BAE4D8AA348EAF1DAAD2463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3">
    <w:name w:val="67D4EBE418C24DC6B919A2C64BE8AC42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3">
    <w:name w:val="3BCEEF4B6DC54F86A3D8620E9CF6C0C4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3">
    <w:name w:val="0F8A09B421F2414BAB5A52E6BD52F317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3">
    <w:name w:val="4D1D93177AA648A2A34BAE7A396DCE8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3">
    <w:name w:val="7083E840A1724F0DAD4D9D447B40DB9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3">
    <w:name w:val="E909C04B33F54566A07121AF244B898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3">
    <w:name w:val="EDC7B8D026184EF4B870D80D2DB8077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8">
    <w:name w:val="65B7939D4ADC4168B841D2F86D641C2B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8">
    <w:name w:val="97ADEBB6E2AF440AA2C61F1A93C9CF13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5">
    <w:name w:val="5A776100CD1B4B239BF2A47B0F1D76C8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3">
    <w:name w:val="533CE050A4334215B82DA3D2354D329D2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6">
    <w:name w:val="778156E46268400E9F032AFD422A90F2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6">
    <w:name w:val="6F1051AB4A4E4B31B18C95D36258DD96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7">
    <w:name w:val="48113AC2BA8C482FAFB9F3FFD18A2842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7">
    <w:name w:val="5D080B744D244559B35DF9EF7BAED5C4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4">
    <w:name w:val="EC601E5948C8419EACB45096DA91D3A5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4">
    <w:name w:val="30246D6DF7D34592A503C75803F6C31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4">
    <w:name w:val="6EFD44B3996E49B1B9038A747385DCB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4">
    <w:name w:val="DA4D7C59AB01460BAFBF98BFD20C4D1D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6">
    <w:name w:val="AFF9B6CBB7EC4C10991BFCD183638C04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1">
    <w:name w:val="3278EFE095634B8CB69CD0441E2B8648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1">
    <w:name w:val="27EC548A60CE4D5AA91862ACCE54043C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1">
    <w:name w:val="9F4C9431ADB846DEBCADDBFF5289FB89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1">
    <w:name w:val="562A8385632B479A95286D453913F8B0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4">
    <w:name w:val="EC780BA0129D4D33B4CA4798CF342E1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4">
    <w:name w:val="CE79EFDD3B6A445698CFFC967CC30F36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4">
    <w:name w:val="ECB096C8259C4EDD9B598E10B906E55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4">
    <w:name w:val="6A17190440AC49C89A34C1A6E9F6AF0B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7">
    <w:name w:val="A252C755E3D444C9812DD719D49A85B0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7">
    <w:name w:val="0860A2ECDB814EF6B1683500CCBD462D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0">
    <w:name w:val="08DB1D0B3D1D4108B31C7B96D7C73172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0">
    <w:name w:val="EFA8830D91FC40C8B5F951C197C3CEA0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5">
    <w:name w:val="0384CDA032AE4C09B6C635C21170A01C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5">
    <w:name w:val="738BAF18BFCE4341A7849B4E3FF14231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6">
    <w:name w:val="8840378B956A4019A7FCE921ED795743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6">
    <w:name w:val="0FD11F1AA59240C5BB7A50F1D8EE758D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6">
    <w:name w:val="A2A4451FF8B54CF992C69B657E611837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6">
    <w:name w:val="4740B431F8B74F5888007327B412FCB1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9">
    <w:name w:val="E806B2ED291F48DDB4A5A25652ED82BC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5">
    <w:name w:val="9505DC4D90254A2AB40DA12435901B7E3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4">
    <w:name w:val="04CAA11448DA48A081B208E2C6F78E4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0">
    <w:name w:val="C931911A33724FC78479B646095589BB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0">
    <w:name w:val="D6EAEA54F8C64CD28A531951769CC3E0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3">
    <w:name w:val="65203C16AD284B48B2061D9F9945843D4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4">
    <w:name w:val="3FA8CBB5086C4F1E890AAF5C804F461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4">
    <w:name w:val="BC82E4F265D34EF48D20C43656320FF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4">
    <w:name w:val="CE8E52E6B22E4C8181F41CFFE127468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4">
    <w:name w:val="EE326B234BAE4D8AA348EAF1DAAD2463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4">
    <w:name w:val="67D4EBE418C24DC6B919A2C64BE8AC42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4">
    <w:name w:val="3BCEEF4B6DC54F86A3D8620E9CF6C0C4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4">
    <w:name w:val="0F8A09B421F2414BAB5A52E6BD52F317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4">
    <w:name w:val="4D1D93177AA648A2A34BAE7A396DCE8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4">
    <w:name w:val="7083E840A1724F0DAD4D9D447B40DB9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4">
    <w:name w:val="E909C04B33F54566A07121AF244B898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4">
    <w:name w:val="EDC7B8D026184EF4B870D80D2DB8077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9">
    <w:name w:val="65B7939D4ADC4168B841D2F86D641C2B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9">
    <w:name w:val="97ADEBB6E2AF440AA2C61F1A93C9CF13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4">
    <w:name w:val="533CE050A4334215B82DA3D2354D329D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7">
    <w:name w:val="778156E46268400E9F032AFD422A90F2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7">
    <w:name w:val="6F1051AB4A4E4B31B18C95D36258DD96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8">
    <w:name w:val="48113AC2BA8C482FAFB9F3FFD18A2842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8">
    <w:name w:val="5D080B744D244559B35DF9EF7BAED5C4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5">
    <w:name w:val="EC601E5948C8419EACB45096DA91D3A5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5">
    <w:name w:val="30246D6DF7D34592A503C75803F6C31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5">
    <w:name w:val="6EFD44B3996E49B1B9038A747385DCB8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5">
    <w:name w:val="DA4D7C59AB01460BAFBF98BFD20C4D1D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7">
    <w:name w:val="AFF9B6CBB7EC4C10991BFCD183638C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2">
    <w:name w:val="3278EFE095634B8CB69CD0441E2B8648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2">
    <w:name w:val="27EC548A60CE4D5AA91862ACCE54043C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2">
    <w:name w:val="9F4C9431ADB846DEBCADDBFF5289FB89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2">
    <w:name w:val="562A8385632B479A95286D453913F8B0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5">
    <w:name w:val="EC780BA0129D4D33B4CA4798CF342E1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5">
    <w:name w:val="CE79EFDD3B6A445698CFFC967CC30F36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5">
    <w:name w:val="ECB096C8259C4EDD9B598E10B906E55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5">
    <w:name w:val="6A17190440AC49C89A34C1A6E9F6AF0B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8">
    <w:name w:val="A252C755E3D444C9812DD719D49A85B0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8">
    <w:name w:val="0860A2ECDB814EF6B1683500CCBD462D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1">
    <w:name w:val="08DB1D0B3D1D4108B31C7B96D7C73172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1">
    <w:name w:val="EFA8830D91FC40C8B5F951C197C3CEA0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6">
    <w:name w:val="0384CDA032AE4C09B6C635C21170A01C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6">
    <w:name w:val="738BAF18BFCE4341A7849B4E3FF14231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7">
    <w:name w:val="8840378B956A4019A7FCE921ED795743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7">
    <w:name w:val="0FD11F1AA59240C5BB7A50F1D8EE758D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7">
    <w:name w:val="A2A4451FF8B54CF992C69B657E611837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7">
    <w:name w:val="4740B431F8B74F5888007327B412FCB1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0">
    <w:name w:val="E806B2ED291F48DDB4A5A25652ED82BC1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6">
    <w:name w:val="9505DC4D90254A2AB40DA12435901B7E3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5">
    <w:name w:val="04CAA11448DA48A081B208E2C6F78E48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1">
    <w:name w:val="C931911A33724FC78479B646095589BB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1">
    <w:name w:val="D6EAEA54F8C64CD28A531951769CC3E0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4">
    <w:name w:val="65203C16AD284B48B2061D9F9945843D4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5">
    <w:name w:val="3FA8CBB5086C4F1E890AAF5C804F4619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5">
    <w:name w:val="BC82E4F265D34EF48D20C43656320FF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5">
    <w:name w:val="CE8E52E6B22E4C8181F41CFFE1274681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5">
    <w:name w:val="EE326B234BAE4D8AA348EAF1DAAD2463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5">
    <w:name w:val="67D4EBE418C24DC6B919A2C64BE8AC42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5">
    <w:name w:val="3BCEEF4B6DC54F86A3D8620E9CF6C0C4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5">
    <w:name w:val="0F8A09B421F2414BAB5A52E6BD52F317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5">
    <w:name w:val="4D1D93177AA648A2A34BAE7A396DCE8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5">
    <w:name w:val="7083E840A1724F0DAD4D9D447B40DB99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5">
    <w:name w:val="E909C04B33F54566A07121AF244B898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5">
    <w:name w:val="EDC7B8D026184EF4B870D80D2DB80771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0">
    <w:name w:val="65B7939D4ADC4168B841D2F86D641C2B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0">
    <w:name w:val="97ADEBB6E2AF440AA2C61F1A93C9CF13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5">
    <w:name w:val="533CE050A4334215B82DA3D2354D329D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8">
    <w:name w:val="778156E46268400E9F032AFD422A90F2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8">
    <w:name w:val="6F1051AB4A4E4B31B18C95D36258DD96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9">
    <w:name w:val="48113AC2BA8C482FAFB9F3FFD18A2842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9">
    <w:name w:val="5D080B744D244559B35DF9EF7BAED5C4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6">
    <w:name w:val="EC601E5948C8419EACB45096DA91D3A5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6">
    <w:name w:val="30246D6DF7D34592A503C75803F6C31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6">
    <w:name w:val="6EFD44B3996E49B1B9038A747385DCB8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6">
    <w:name w:val="DA4D7C59AB01460BAFBF98BFD20C4D1D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8">
    <w:name w:val="AFF9B6CBB7EC4C10991BFCD183638C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3">
    <w:name w:val="3278EFE095634B8CB69CD0441E2B8648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3">
    <w:name w:val="27EC548A60CE4D5AA91862ACCE54043C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3">
    <w:name w:val="9F4C9431ADB846DEBCADDBFF5289FB89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3">
    <w:name w:val="562A8385632B479A95286D453913F8B0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6">
    <w:name w:val="EC780BA0129D4D33B4CA4798CF342E1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6">
    <w:name w:val="CE79EFDD3B6A445698CFFC967CC30F36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6">
    <w:name w:val="ECB096C8259C4EDD9B598E10B906E55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6">
    <w:name w:val="6A17190440AC49C89A34C1A6E9F6AF0B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9">
    <w:name w:val="A252C755E3D444C9812DD719D49A85B0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9">
    <w:name w:val="0860A2ECDB814EF6B1683500CCBD462D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2">
    <w:name w:val="08DB1D0B3D1D4108B31C7B96D7C73172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2">
    <w:name w:val="EFA8830D91FC40C8B5F951C197C3CEA0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7">
    <w:name w:val="0384CDA032AE4C09B6C635C21170A01C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7">
    <w:name w:val="738BAF18BFCE4341A7849B4E3FF14231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8">
    <w:name w:val="8840378B956A4019A7FCE921ED795743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8">
    <w:name w:val="0FD11F1AA59240C5BB7A50F1D8EE758D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8">
    <w:name w:val="A2A4451FF8B54CF992C69B657E611837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8">
    <w:name w:val="4740B431F8B74F5888007327B412FCB1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1">
    <w:name w:val="E806B2ED291F48DDB4A5A25652ED82BC1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7">
    <w:name w:val="9505DC4D90254A2AB40DA12435901B7E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6">
    <w:name w:val="04CAA11448DA48A081B208E2C6F78E48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2">
    <w:name w:val="C931911A33724FC78479B646095589BB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2">
    <w:name w:val="D6EAEA54F8C64CD28A531951769CC3E0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5">
    <w:name w:val="65203C16AD284B48B2061D9F9945843D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6">
    <w:name w:val="3FA8CBB5086C4F1E890AAF5C804F4619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6">
    <w:name w:val="BC82E4F265D34EF48D20C43656320FF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6">
    <w:name w:val="CE8E52E6B22E4C8181F41CFFE1274681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6">
    <w:name w:val="EE326B234BAE4D8AA348EAF1DAAD2463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6">
    <w:name w:val="67D4EBE418C24DC6B919A2C64BE8AC42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6">
    <w:name w:val="3BCEEF4B6DC54F86A3D8620E9CF6C0C4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6">
    <w:name w:val="0F8A09B421F2414BAB5A52E6BD52F317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6">
    <w:name w:val="4D1D93177AA648A2A34BAE7A396DCE8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6">
    <w:name w:val="7083E840A1724F0DAD4D9D447B40DB99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6">
    <w:name w:val="E909C04B33F54566A07121AF244B898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6">
    <w:name w:val="EDC7B8D026184EF4B870D80D2DB80771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1">
    <w:name w:val="65B7939D4ADC4168B841D2F86D641C2B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1">
    <w:name w:val="97ADEBB6E2AF440AA2C61F1A93C9CF13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6">
    <w:name w:val="5A776100CD1B4B239BF2A47B0F1D76C8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6">
    <w:name w:val="533CE050A4334215B82DA3D2354D329D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9">
    <w:name w:val="778156E46268400E9F032AFD422A90F2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9">
    <w:name w:val="6F1051AB4A4E4B31B18C95D36258DD96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0">
    <w:name w:val="48113AC2BA8C482FAFB9F3FFD18A28425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0">
    <w:name w:val="5D080B744D244559B35DF9EF7BAED5C45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7">
    <w:name w:val="EC601E5948C8419EACB45096DA91D3A5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7">
    <w:name w:val="30246D6DF7D34592A503C75803F6C31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7">
    <w:name w:val="6EFD44B3996E49B1B9038A747385DCB8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7">
    <w:name w:val="DA4D7C59AB01460BAFBF98BFD20C4D1D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9">
    <w:name w:val="AFF9B6CBB7EC4C10991BFCD183638C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4">
    <w:name w:val="3278EFE095634B8CB69CD0441E2B8648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4">
    <w:name w:val="27EC548A60CE4D5AA91862ACCE54043C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4">
    <w:name w:val="9F4C9431ADB846DEBCADDBFF5289FB89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4">
    <w:name w:val="562A8385632B479A95286D453913F8B0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7">
    <w:name w:val="EC780BA0129D4D33B4CA4798CF342E1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7">
    <w:name w:val="CE79EFDD3B6A445698CFFC967CC30F36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7">
    <w:name w:val="ECB096C8259C4EDD9B598E10B906E55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7">
    <w:name w:val="6A17190440AC49C89A34C1A6E9F6AF0B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0">
    <w:name w:val="A252C755E3D444C9812DD719D49A85B0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0">
    <w:name w:val="0860A2ECDB814EF6B1683500CCBD462D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3">
    <w:name w:val="08DB1D0B3D1D4108B31C7B96D7C731723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3">
    <w:name w:val="EFA8830D91FC40C8B5F951C197C3CEA03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8">
    <w:name w:val="0384CDA032AE4C09B6C635C21170A01C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8">
    <w:name w:val="738BAF18BFCE4341A7849B4E3FF14231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9">
    <w:name w:val="8840378B956A4019A7FCE921ED795743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9">
    <w:name w:val="0FD11F1AA59240C5BB7A50F1D8EE758D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9">
    <w:name w:val="A2A4451FF8B54CF992C69B657E611837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9">
    <w:name w:val="4740B431F8B74F5888007327B412FCB1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2">
    <w:name w:val="E806B2ED291F48DDB4A5A25652ED82BC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8">
    <w:name w:val="9505DC4D90254A2AB40DA12435901B7E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7">
    <w:name w:val="04CAA11448DA48A081B208E2C6F78E48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3">
    <w:name w:val="C931911A33724FC78479B646095589BB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3">
    <w:name w:val="D6EAEA54F8C64CD28A531951769CC3E0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6">
    <w:name w:val="65203C16AD284B48B2061D9F9945843D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7">
    <w:name w:val="3FA8CBB5086C4F1E890AAF5C804F4619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7">
    <w:name w:val="BC82E4F265D34EF48D20C43656320FF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7">
    <w:name w:val="CE8E52E6B22E4C8181F41CFFE1274681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7">
    <w:name w:val="EE326B234BAE4D8AA348EAF1DAAD2463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7">
    <w:name w:val="67D4EBE418C24DC6B919A2C64BE8AC42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7">
    <w:name w:val="3BCEEF4B6DC54F86A3D8620E9CF6C0C4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7">
    <w:name w:val="0F8A09B421F2414BAB5A52E6BD52F317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7">
    <w:name w:val="4D1D93177AA648A2A34BAE7A396DCE8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7">
    <w:name w:val="7083E840A1724F0DAD4D9D447B40DB99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7">
    <w:name w:val="E909C04B33F54566A07121AF244B898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7">
    <w:name w:val="EDC7B8D026184EF4B870D80D2DB80771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2">
    <w:name w:val="65B7939D4ADC4168B841D2F86D641C2B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2">
    <w:name w:val="97ADEBB6E2AF440AA2C61F1A93C9CF13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7">
    <w:name w:val="5A776100CD1B4B239BF2A47B0F1D76C8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7">
    <w:name w:val="533CE050A4334215B82DA3D2354D329D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0">
    <w:name w:val="778156E46268400E9F032AFD422A90F2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0">
    <w:name w:val="6F1051AB4A4E4B31B18C95D36258DD96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1">
    <w:name w:val="48113AC2BA8C482FAFB9F3FFD18A28425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1">
    <w:name w:val="5D080B744D244559B35DF9EF7BAED5C45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8">
    <w:name w:val="EC601E5948C8419EACB45096DA91D3A5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8">
    <w:name w:val="30246D6DF7D34592A503C75803F6C31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8">
    <w:name w:val="6EFD44B3996E49B1B9038A747385DCB8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8">
    <w:name w:val="DA4D7C59AB01460BAFBF98BFD20C4D1D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0">
    <w:name w:val="AFF9B6CBB7EC4C10991BFCD183638C041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5">
    <w:name w:val="3278EFE095634B8CB69CD0441E2B8648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5">
    <w:name w:val="27EC548A60CE4D5AA91862ACCE54043C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5">
    <w:name w:val="9F4C9431ADB846DEBCADDBFF5289FB89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5">
    <w:name w:val="562A8385632B479A95286D453913F8B0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8">
    <w:name w:val="EC780BA0129D4D33B4CA4798CF342E1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8">
    <w:name w:val="CE79EFDD3B6A445698CFFC967CC30F36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8">
    <w:name w:val="ECB096C8259C4EDD9B598E10B906E55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8">
    <w:name w:val="6A17190440AC49C89A34C1A6E9F6AF0B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1">
    <w:name w:val="A252C755E3D444C9812DD719D49A85B0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1">
    <w:name w:val="0860A2ECDB814EF6B1683500CCBD462D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4">
    <w:name w:val="08DB1D0B3D1D4108B31C7B96D7C731723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4">
    <w:name w:val="EFA8830D91FC40C8B5F951C197C3CEA03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9">
    <w:name w:val="0384CDA032AE4C09B6C635C21170A01C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9">
    <w:name w:val="738BAF18BFCE4341A7849B4E3FF14231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0">
    <w:name w:val="8840378B956A4019A7FCE921ED795743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0">
    <w:name w:val="0FD11F1AA59240C5BB7A50F1D8EE758D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0">
    <w:name w:val="A2A4451FF8B54CF992C69B657E611837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0">
    <w:name w:val="4740B431F8B74F5888007327B412FCB1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3">
    <w:name w:val="E806B2ED291F48DDB4A5A25652ED82BC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9">
    <w:name w:val="9505DC4D90254A2AB40DA12435901B7E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8">
    <w:name w:val="04CAA11448DA48A081B208E2C6F78E48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4">
    <w:name w:val="C931911A33724FC78479B646095589BB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4">
    <w:name w:val="D6EAEA54F8C64CD28A531951769CC3E0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7">
    <w:name w:val="65203C16AD284B48B2061D9F9945843D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8">
    <w:name w:val="3FA8CBB5086C4F1E890AAF5C804F4619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8">
    <w:name w:val="BC82E4F265D34EF48D20C43656320FF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8">
    <w:name w:val="CE8E52E6B22E4C8181F41CFFE1274681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8">
    <w:name w:val="EE326B234BAE4D8AA348EAF1DAAD2463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8">
    <w:name w:val="67D4EBE418C24DC6B919A2C64BE8AC42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8">
    <w:name w:val="3BCEEF4B6DC54F86A3D8620E9CF6C0C4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8">
    <w:name w:val="0F8A09B421F2414BAB5A52E6BD52F317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8">
    <w:name w:val="4D1D93177AA648A2A34BAE7A396DCE8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8">
    <w:name w:val="7083E840A1724F0DAD4D9D447B40DB99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8">
    <w:name w:val="E909C04B33F54566A07121AF244B898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8">
    <w:name w:val="EDC7B8D026184EF4B870D80D2DB80771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3">
    <w:name w:val="65B7939D4ADC4168B841D2F86D641C2B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3">
    <w:name w:val="97ADEBB6E2AF440AA2C61F1A93C9CF13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8">
    <w:name w:val="533CE050A4334215B82DA3D2354D329D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1">
    <w:name w:val="778156E46268400E9F032AFD422A90F24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1">
    <w:name w:val="6F1051AB4A4E4B31B18C95D36258DD964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2">
    <w:name w:val="48113AC2BA8C482FAFB9F3FFD18A28425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2">
    <w:name w:val="5D080B744D244559B35DF9EF7BAED5C45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9">
    <w:name w:val="EC601E5948C8419EACB45096DA91D3A5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9">
    <w:name w:val="30246D6DF7D34592A503C75803F6C31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9">
    <w:name w:val="6EFD44B3996E49B1B9038A747385DCB8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9">
    <w:name w:val="DA4D7C59AB01460BAFBF98BFD20C4D1D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1">
    <w:name w:val="AFF9B6CBB7EC4C10991BFCD183638C041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6">
    <w:name w:val="3278EFE095634B8CB69CD0441E2B8648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6">
    <w:name w:val="27EC548A60CE4D5AA91862ACCE54043C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6">
    <w:name w:val="9F4C9431ADB846DEBCADDBFF5289FB89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6">
    <w:name w:val="562A8385632B479A95286D453913F8B0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9">
    <w:name w:val="EC780BA0129D4D33B4CA4798CF342E1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9">
    <w:name w:val="CE79EFDD3B6A445698CFFC967CC30F36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9">
    <w:name w:val="ECB096C8259C4EDD9B598E10B906E55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9">
    <w:name w:val="6A17190440AC49C89A34C1A6E9F6AF0B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2">
    <w:name w:val="A252C755E3D444C9812DD719D49A85B0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2">
    <w:name w:val="0860A2ECDB814EF6B1683500CCBD462D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5">
    <w:name w:val="08DB1D0B3D1D4108B31C7B96D7C731723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5">
    <w:name w:val="EFA8830D91FC40C8B5F951C197C3CEA03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0">
    <w:name w:val="0384CDA032AE4C09B6C635C21170A01C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0">
    <w:name w:val="738BAF18BFCE4341A7849B4E3FF14231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1">
    <w:name w:val="8840378B956A4019A7FCE921ED795743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1">
    <w:name w:val="0FD11F1AA59240C5BB7A50F1D8EE758D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1">
    <w:name w:val="A2A4451FF8B54CF992C69B657E611837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1">
    <w:name w:val="4740B431F8B74F5888007327B412FCB1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4">
    <w:name w:val="E806B2ED291F48DDB4A5A25652ED82BC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0">
    <w:name w:val="9505DC4D90254A2AB40DA12435901B7E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9">
    <w:name w:val="04CAA11448DA48A081B208E2C6F78E48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5">
    <w:name w:val="C931911A33724FC78479B646095589BB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5">
    <w:name w:val="D6EAEA54F8C64CD28A531951769CC3E0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8">
    <w:name w:val="65203C16AD284B48B2061D9F9945843D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9">
    <w:name w:val="3FA8CBB5086C4F1E890AAF5C804F4619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9">
    <w:name w:val="BC82E4F265D34EF48D20C43656320FF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9">
    <w:name w:val="CE8E52E6B22E4C8181F41CFFE1274681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9">
    <w:name w:val="EE326B234BAE4D8AA348EAF1DAAD2463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9">
    <w:name w:val="67D4EBE418C24DC6B919A2C64BE8AC42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9">
    <w:name w:val="3BCEEF4B6DC54F86A3D8620E9CF6C0C4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9">
    <w:name w:val="0F8A09B421F2414BAB5A52E6BD52F317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9">
    <w:name w:val="4D1D93177AA648A2A34BAE7A396DCE8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9">
    <w:name w:val="7083E840A1724F0DAD4D9D447B40DB99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9">
    <w:name w:val="E909C04B33F54566A07121AF244B898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9">
    <w:name w:val="EDC7B8D026184EF4B870D80D2DB80771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4">
    <w:name w:val="65B7939D4ADC4168B841D2F86D641C2B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4">
    <w:name w:val="97ADEBB6E2AF440AA2C61F1A93C9CF13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8">
    <w:name w:val="5A776100CD1B4B239BF2A47B0F1D76C828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9">
    <w:name w:val="533CE050A4334215B82DA3D2354D329D29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2">
    <w:name w:val="778156E46268400E9F032AFD422A90F24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2">
    <w:name w:val="6F1051AB4A4E4B31B18C95D36258DD964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3">
    <w:name w:val="48113AC2BA8C482FAFB9F3FFD18A28425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3">
    <w:name w:val="5D080B744D244559B35DF9EF7BAED5C45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0">
    <w:name w:val="EC601E5948C8419EACB45096DA91D3A5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0">
    <w:name w:val="30246D6DF7D34592A503C75803F6C310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0">
    <w:name w:val="6EFD44B3996E49B1B9038A747385DCB8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0">
    <w:name w:val="DA4D7C59AB01460BAFBF98BFD20C4D1D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2">
    <w:name w:val="AFF9B6CBB7EC4C10991BFCD183638C041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7">
    <w:name w:val="3278EFE095634B8CB69CD0441E2B8648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7">
    <w:name w:val="27EC548A60CE4D5AA91862ACCE54043C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7">
    <w:name w:val="9F4C9431ADB846DEBCADDBFF5289FB89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7">
    <w:name w:val="562A8385632B479A95286D453913F8B0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0">
    <w:name w:val="EC780BA0129D4D33B4CA4798CF342E1A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0">
    <w:name w:val="CE79EFDD3B6A445698CFFC967CC30F36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0">
    <w:name w:val="ECB096C8259C4EDD9B598E10B906E55A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0">
    <w:name w:val="6A17190440AC49C89A34C1A6E9F6AF0B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3">
    <w:name w:val="A252C755E3D444C9812DD719D49A85B03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3">
    <w:name w:val="0860A2ECDB814EF6B1683500CCBD462D3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6">
    <w:name w:val="08DB1D0B3D1D4108B31C7B96D7C731723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6">
    <w:name w:val="EFA8830D91FC40C8B5F951C197C3CEA03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1">
    <w:name w:val="0384CDA032AE4C09B6C635C21170A01C31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1">
    <w:name w:val="738BAF18BFCE4341A7849B4E3FF1423131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2">
    <w:name w:val="8840378B956A4019A7FCE921ED795743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2">
    <w:name w:val="0FD11F1AA59240C5BB7A50F1D8EE758D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2">
    <w:name w:val="A2A4451FF8B54CF992C69B657E611837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2">
    <w:name w:val="4740B431F8B74F5888007327B412FCB1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5">
    <w:name w:val="E806B2ED291F48DDB4A5A25652ED82BC15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1">
    <w:name w:val="9505DC4D90254A2AB40DA12435901B7E41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0">
    <w:name w:val="04CAA11448DA48A081B208E2C6F78E48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6">
    <w:name w:val="C931911A33724FC78479B646095589BB2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6">
    <w:name w:val="D6EAEA54F8C64CD28A531951769CC3E02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9">
    <w:name w:val="65203C16AD284B48B2061D9F9945843D49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0">
    <w:name w:val="3FA8CBB5086C4F1E890AAF5C804F4619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0">
    <w:name w:val="BC82E4F265D34EF48D20C43656320FF0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0">
    <w:name w:val="CE8E52E6B22E4C8181F41CFFE1274681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0">
    <w:name w:val="EE326B234BAE4D8AA348EAF1DAAD2463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0">
    <w:name w:val="67D4EBE418C24DC6B919A2C64BE8AC42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0">
    <w:name w:val="3BCEEF4B6DC54F86A3D8620E9CF6C0C4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0">
    <w:name w:val="0F8A09B421F2414BAB5A52E6BD52F317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0">
    <w:name w:val="4D1D93177AA648A2A34BAE7A396DCE80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0">
    <w:name w:val="7083E840A1724F0DAD4D9D447B40DB99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0">
    <w:name w:val="E909C04B33F54566A07121AF244B898A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0">
    <w:name w:val="EDC7B8D026184EF4B870D80D2DB80771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5">
    <w:name w:val="65B7939D4ADC4168B841D2F86D641C2B25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5">
    <w:name w:val="97ADEBB6E2AF440AA2C61F1A93C9CF1325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1F01-95AE-4701-8369-31DCB212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Keith Smith</cp:lastModifiedBy>
  <cp:revision>2</cp:revision>
  <cp:lastPrinted>2011-03-28T18:14:00Z</cp:lastPrinted>
  <dcterms:created xsi:type="dcterms:W3CDTF">2013-04-15T14:07:00Z</dcterms:created>
  <dcterms:modified xsi:type="dcterms:W3CDTF">2013-04-15T14:07:00Z</dcterms:modified>
</cp:coreProperties>
</file>